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7B" w:rsidRDefault="00EB5A75"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33BA571B" wp14:editId="0EAC7C15">
                <wp:simplePos x="0" y="0"/>
                <wp:positionH relativeFrom="column">
                  <wp:posOffset>1891030</wp:posOffset>
                </wp:positionH>
                <wp:positionV relativeFrom="paragraph">
                  <wp:posOffset>-309245</wp:posOffset>
                </wp:positionV>
                <wp:extent cx="3562350" cy="685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17F" w:rsidRPr="0062717F" w:rsidRDefault="007E3D1A" w:rsidP="006271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SKEN</w:t>
                            </w:r>
                            <w:r w:rsidR="0062717F" w:rsidRPr="00627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DERUN TEKNİK ÜNİVERSİTESİ</w:t>
                            </w:r>
                          </w:p>
                          <w:p w:rsidR="0062717F" w:rsidRPr="0062717F" w:rsidRDefault="0062717F" w:rsidP="006271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27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MÜHENDİSLİK VE DOĞA BİLİMLERİ FAKÜLTESİ</w:t>
                            </w:r>
                          </w:p>
                          <w:p w:rsidR="0062717F" w:rsidRPr="0062717F" w:rsidRDefault="0062717F" w:rsidP="006271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27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ÜSTRİ MÜHENDİSLİĞİ BÖLÜMÜ</w:t>
                            </w:r>
                          </w:p>
                          <w:p w:rsidR="0062717F" w:rsidRPr="0062717F" w:rsidRDefault="0062717F" w:rsidP="006271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27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YERİ STAJ BİLGİ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571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48.9pt;margin-top:-24.35pt;width:280.5pt;height:54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" fillcolor="white [3201]" stroked="f" strokeweight=".5pt">
                <v:textbox>
                  <w:txbxContent>
                    <w:p w:rsidR="0062717F" w:rsidRPr="0062717F" w:rsidRDefault="007E3D1A" w:rsidP="006271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SKEN</w:t>
                      </w:r>
                      <w:r w:rsidR="0062717F" w:rsidRPr="00627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DERUN TEKNİK ÜNİVERSİTESİ</w:t>
                      </w:r>
                    </w:p>
                    <w:p w:rsidR="0062717F" w:rsidRPr="0062717F" w:rsidRDefault="0062717F" w:rsidP="006271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627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MÜHENDİSLİK VE DOĞA BİLİMLERİ FAKÜLTESİ</w:t>
                      </w:r>
                    </w:p>
                    <w:p w:rsidR="0062717F" w:rsidRPr="0062717F" w:rsidRDefault="0062717F" w:rsidP="006271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627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ÜSTRİ MÜHENDİSLİĞİ BÖLÜMÜ</w:t>
                      </w:r>
                    </w:p>
                    <w:p w:rsidR="0062717F" w:rsidRPr="0062717F" w:rsidRDefault="0062717F" w:rsidP="006271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627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YERİ STAJ BİLGİ FORMU</w:t>
                      </w:r>
                    </w:p>
                  </w:txbxContent>
                </v:textbox>
              </v:shape>
            </w:pict>
          </mc:Fallback>
        </mc:AlternateContent>
      </w:r>
      <w:r w:rsidR="00684CDF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30120E7" wp14:editId="3D58228C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6286500" cy="5715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B37" w:rsidRPr="00325B37" w:rsidRDefault="00325B37" w:rsidP="00325B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25B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Öğrenci Adı ve Soyadı:</w:t>
                            </w:r>
                          </w:p>
                          <w:p w:rsidR="00325B37" w:rsidRDefault="00325B37" w:rsidP="00325B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25B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Öğrenci No:</w:t>
                            </w:r>
                          </w:p>
                          <w:p w:rsidR="000A1CEB" w:rsidRPr="00325B37" w:rsidRDefault="000A1CEB" w:rsidP="00325B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Staj Türü: Üretim Stajı</w:t>
                            </w:r>
                          </w:p>
                          <w:p w:rsidR="00325B37" w:rsidRPr="00325B37" w:rsidRDefault="00325B37" w:rsidP="00325B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000000" w:rsidRDefault="00F12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20E7" id="Metin Kutusu 4" o:spid="_x0000_s1027" type="#_x0000_t202" style="position:absolute;margin-left:0;margin-top:47.65pt;width:495pt;height:45pt;z-index:25151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" fillcolor="white [3201]" stroked="f" strokeweight=".5pt">
                <v:textbox>
                  <w:txbxContent>
                    <w:p w:rsidR="00325B37" w:rsidRPr="00325B37" w:rsidRDefault="00325B37" w:rsidP="00325B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325B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Öğrenci Adı ve Soyadı:</w:t>
                      </w:r>
                    </w:p>
                    <w:p w:rsidR="00325B37" w:rsidRDefault="00325B37" w:rsidP="00325B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325B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Öğrenci No:</w:t>
                      </w:r>
                    </w:p>
                    <w:p w:rsidR="000A1CEB" w:rsidRPr="00325B37" w:rsidRDefault="000A1CEB" w:rsidP="00325B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Staj Türü: Üretim Stajı</w:t>
                      </w:r>
                    </w:p>
                    <w:p w:rsidR="00325B37" w:rsidRPr="00325B37" w:rsidRDefault="00325B37" w:rsidP="00325B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</w:p>
                    <w:p w:rsidR="00000000" w:rsidRDefault="00F128B7"/>
                  </w:txbxContent>
                </v:textbox>
                <w10:wrap anchorx="margin"/>
              </v:shape>
            </w:pict>
          </mc:Fallback>
        </mc:AlternateContent>
      </w:r>
      <w:r w:rsidR="0062717F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0C1E77B" wp14:editId="59DA4A13">
                <wp:simplePos x="0" y="0"/>
                <wp:positionH relativeFrom="column">
                  <wp:posOffset>33655</wp:posOffset>
                </wp:positionH>
                <wp:positionV relativeFrom="paragraph">
                  <wp:posOffset>-404495</wp:posOffset>
                </wp:positionV>
                <wp:extent cx="1981200" cy="10287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17F" w:rsidRDefault="006271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C5543" wp14:editId="5ABFF009">
                                  <wp:extent cx="1162050" cy="647700"/>
                                  <wp:effectExtent l="0" t="0" r="0" b="0"/>
                                  <wp:docPr id="3" name="Resim 3" descr="C:\Users\Zülfiye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Zülfiye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E77B" id="Metin Kutusu 2" o:spid="_x0000_s1028" type="#_x0000_t202" style="position:absolute;margin-left:2.65pt;margin-top:-31.85pt;width:156pt;height:81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" fillcolor="white [3201]" stroked="f" strokeweight=".5pt">
                <v:textbox>
                  <w:txbxContent>
                    <w:p w:rsidR="0062717F" w:rsidRDefault="0062717F">
                      <w:r>
                        <w:rPr>
                          <w:noProof/>
                        </w:rPr>
                        <w:drawing>
                          <wp:inline distT="0" distB="0" distL="0" distR="0" wp14:anchorId="77DC5543" wp14:editId="5ABFF009">
                            <wp:extent cx="1162050" cy="647700"/>
                            <wp:effectExtent l="0" t="0" r="0" b="0"/>
                            <wp:docPr id="3" name="Resim 3" descr="C:\Users\Zülfiye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Zülfiye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BA3A7B" w:rsidRPr="00BA3A7B" w:rsidRDefault="000A1CEB" w:rsidP="00BA3A7B"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7584BAE5" wp14:editId="0002DED4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5848350" cy="2667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B37" w:rsidRPr="00325B37" w:rsidRDefault="00325B37" w:rsidP="00325B37">
                            <w:pPr>
                              <w:spacing w:after="0" w:line="240" w:lineRule="auto"/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25B37"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lang w:val="tr-TR"/>
                              </w:rPr>
                              <w:t>1. AŞAĞIDA YER ALAN SEÇENEKLERDEN FİRMANIZDA BULUNANLARI İŞARETLEYİNİ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BAE5" id="Metin Kutusu 5" o:spid="_x0000_s1029" type="#_x0000_t202" style="position:absolute;margin-left:0;margin-top:18.45pt;width:460.5pt;height:21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" fillcolor="white [3201]" stroked="f" strokeweight=".5pt">
                <v:textbox>
                  <w:txbxContent>
                    <w:p w:rsidR="00325B37" w:rsidRPr="00325B37" w:rsidRDefault="00325B37" w:rsidP="00325B37">
                      <w:pPr>
                        <w:spacing w:after="0" w:line="240" w:lineRule="auto"/>
                        <w:rPr>
                          <w:rFonts w:ascii="Tİ" w:hAnsi="Tİ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325B37">
                        <w:rPr>
                          <w:rFonts w:ascii="Tİ" w:hAnsi="Tİ"/>
                          <w:b/>
                          <w:sz w:val="20"/>
                          <w:szCs w:val="20"/>
                          <w:lang w:val="tr-TR"/>
                        </w:rPr>
                        <w:t>1. AŞAĞIDA YER ALAN SEÇENEKLERDEN FİRMANIZDA BULUNANLARI İŞARETLEYİNİ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A7B" w:rsidRPr="00BA3A7B" w:rsidRDefault="00BA3A7B" w:rsidP="00BA3A7B"/>
    <w:p w:rsidR="00BA3A7B" w:rsidRPr="00BA3A7B" w:rsidRDefault="000A1CEB" w:rsidP="00BA3A7B"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15E5D79" wp14:editId="4C34EC6F">
                <wp:simplePos x="0" y="0"/>
                <wp:positionH relativeFrom="margin">
                  <wp:align>left</wp:align>
                </wp:positionH>
                <wp:positionV relativeFrom="paragraph">
                  <wp:posOffset>5714</wp:posOffset>
                </wp:positionV>
                <wp:extent cx="2867025" cy="1114425"/>
                <wp:effectExtent l="0" t="0" r="9525" b="952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1777" w:rsidRPr="00321777" w:rsidRDefault="00321777" w:rsidP="0032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A</w:t>
                            </w:r>
                            <w:r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  <w:r w:rsidR="00AE63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FİRMADA ÇALIŞAN KİŞİ SAYISI</w:t>
                            </w:r>
                          </w:p>
                          <w:p w:rsidR="00441CCC" w:rsidRDefault="00AE633E" w:rsidP="00AE63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  <w:p w:rsidR="00321777" w:rsidRDefault="00441CCC" w:rsidP="00AE63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</w:t>
                            </w:r>
                            <w:proofErr w:type="gramStart"/>
                            <w:r w:rsidR="00AE63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….</w:t>
                            </w:r>
                            <w:proofErr w:type="gramEnd"/>
                          </w:p>
                          <w:p w:rsidR="00321777" w:rsidRDefault="00321777" w:rsidP="00AE63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AE633E" w:rsidRDefault="00AE633E" w:rsidP="00180F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* </w:t>
                            </w:r>
                            <w:r w:rsidR="00441C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20’den az çalışana sahip Firmalar staj için uygun değildir. </w:t>
                            </w:r>
                          </w:p>
                          <w:p w:rsidR="00321777" w:rsidRPr="00325B37" w:rsidRDefault="00321777" w:rsidP="0032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5D79" id="Metin Kutusu 29" o:spid="_x0000_s1030" type="#_x0000_t202" style="position:absolute;margin-left:0;margin-top:.45pt;width:225.75pt;height:87.75pt;z-index:251545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" fillcolor="white [3201]" stroked="f" strokeweight=".5pt">
                <v:textbox>
                  <w:txbxContent>
                    <w:p w:rsidR="00321777" w:rsidRPr="00321777" w:rsidRDefault="00321777" w:rsidP="0032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A</w:t>
                      </w:r>
                      <w:r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  <w:r w:rsidR="00AE63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FİRMADA ÇALIŞAN KİŞİ SAYISI</w:t>
                      </w:r>
                    </w:p>
                    <w:p w:rsidR="00441CCC" w:rsidRDefault="00AE633E" w:rsidP="00AE63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  <w:p w:rsidR="00321777" w:rsidRDefault="00441CCC" w:rsidP="00AE63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</w:t>
                      </w:r>
                      <w:proofErr w:type="gramStart"/>
                      <w:r w:rsidR="00AE633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…………………………………………….</w:t>
                      </w:r>
                      <w:proofErr w:type="gramEnd"/>
                    </w:p>
                    <w:p w:rsidR="00321777" w:rsidRDefault="00321777" w:rsidP="00AE63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AE633E" w:rsidRDefault="00AE633E" w:rsidP="00180F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* </w:t>
                      </w:r>
                      <w:r w:rsidR="00441C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20’den az çalışana sahip Firmalar staj için uygun değildir. </w:t>
                      </w:r>
                    </w:p>
                    <w:p w:rsidR="00321777" w:rsidRPr="00325B37" w:rsidRDefault="00321777" w:rsidP="0032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4BFD36" wp14:editId="033DE52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67025" cy="1028700"/>
                <wp:effectExtent l="0" t="0" r="9525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CCC" w:rsidRDefault="00180FD2" w:rsidP="00180F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</w:t>
                            </w:r>
                            <w:r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FİRMADA ÇALIŞ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ÜSTRİ</w:t>
                            </w:r>
                          </w:p>
                          <w:p w:rsidR="00441CCC" w:rsidRPr="00321777" w:rsidRDefault="00441CCC" w:rsidP="00441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MÜHENDİSİ SAYISI</w:t>
                            </w:r>
                          </w:p>
                          <w:p w:rsidR="00180FD2" w:rsidRDefault="00441CCC" w:rsidP="00180F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</w:t>
                            </w:r>
                            <w:r w:rsidR="00180F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180F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….</w:t>
                            </w:r>
                            <w:proofErr w:type="gramEnd"/>
                          </w:p>
                          <w:p w:rsidR="00180FD2" w:rsidRDefault="00180FD2" w:rsidP="00180F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180FD2" w:rsidRDefault="00180FD2" w:rsidP="00180F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*</w:t>
                            </w:r>
                            <w:r w:rsidR="00441C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Endüstri Mühendisi bünyesinde barındırmayan Firmalar staj için uygun değild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</w:p>
                          <w:p w:rsidR="00180FD2" w:rsidRPr="00325B37" w:rsidRDefault="00180FD2" w:rsidP="00180F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FD36" id="Metin Kutusu 8" o:spid="_x0000_s1031" type="#_x0000_t202" style="position:absolute;margin-left:174.55pt;margin-top:.45pt;width:225.75pt;height:81pt;z-index:251723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" fillcolor="white [3201]" stroked="f" strokeweight=".5pt">
                <v:textbox>
                  <w:txbxContent>
                    <w:p w:rsidR="00441CCC" w:rsidRDefault="00180FD2" w:rsidP="00180F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</w:t>
                      </w:r>
                      <w:r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FİRMADA ÇALIŞ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ÜSTRİ</w:t>
                      </w:r>
                    </w:p>
                    <w:p w:rsidR="00441CCC" w:rsidRPr="00321777" w:rsidRDefault="00441CCC" w:rsidP="00441C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MÜHENDİSİ SAYISI</w:t>
                      </w:r>
                    </w:p>
                    <w:p w:rsidR="00180FD2" w:rsidRDefault="00441CCC" w:rsidP="00180F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</w:t>
                      </w:r>
                      <w:r w:rsidR="00180F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gramStart"/>
                      <w:r w:rsidR="00180F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…………………………………………….</w:t>
                      </w:r>
                      <w:proofErr w:type="gramEnd"/>
                    </w:p>
                    <w:p w:rsidR="00180FD2" w:rsidRDefault="00180FD2" w:rsidP="00180F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180FD2" w:rsidRDefault="00180FD2" w:rsidP="00180F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*</w:t>
                      </w:r>
                      <w:r w:rsidR="00441C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Endüstri Mühendisi bünyesinde barındırmayan Firmalar staj için uygun değildi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</w:p>
                    <w:p w:rsidR="00180FD2" w:rsidRPr="00325B37" w:rsidRDefault="00180FD2" w:rsidP="00180F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A7B" w:rsidRPr="00BA3A7B" w:rsidRDefault="00BA3A7B" w:rsidP="00BA3A7B"/>
    <w:p w:rsidR="00BA3A7B" w:rsidRPr="00BA3A7B" w:rsidRDefault="00BA3A7B" w:rsidP="00BA3A7B"/>
    <w:p w:rsidR="00BA3A7B" w:rsidRPr="00BA3A7B" w:rsidRDefault="000A1CEB" w:rsidP="00BA3A7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FA27A3" wp14:editId="09CF5D14">
                <wp:simplePos x="0" y="0"/>
                <wp:positionH relativeFrom="margin">
                  <wp:posOffset>263525</wp:posOffset>
                </wp:positionH>
                <wp:positionV relativeFrom="paragraph">
                  <wp:posOffset>234950</wp:posOffset>
                </wp:positionV>
                <wp:extent cx="4457700" cy="247650"/>
                <wp:effectExtent l="0" t="0" r="0" b="0"/>
                <wp:wrapNone/>
                <wp:docPr id="212" name="Metin Kutusu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EA" w:rsidRPr="00321777" w:rsidRDefault="001624EA" w:rsidP="00162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C</w:t>
                            </w:r>
                            <w:r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FİRMANIN YER ALDIĞI ENDÜSTRİ KOLU</w:t>
                            </w:r>
                          </w:p>
                          <w:p w:rsidR="001624EA" w:rsidRPr="00325B37" w:rsidRDefault="001624EA" w:rsidP="00162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27A3" id="Metin Kutusu 212" o:spid="_x0000_s1032" type="#_x0000_t202" style="position:absolute;margin-left:20.75pt;margin-top:18.5pt;width:351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" fillcolor="white [3201]" stroked="f" strokeweight=".5pt">
                <v:textbox>
                  <w:txbxContent>
                    <w:p w:rsidR="001624EA" w:rsidRPr="00321777" w:rsidRDefault="001624EA" w:rsidP="00162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C</w:t>
                      </w:r>
                      <w:r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FİRMANIN YER ALDIĞI ENDÜSTRİ KOLU</w:t>
                      </w:r>
                    </w:p>
                    <w:p w:rsidR="001624EA" w:rsidRPr="00325B37" w:rsidRDefault="001624EA" w:rsidP="00162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A7B" w:rsidRPr="00BA3A7B" w:rsidRDefault="000A1CEB" w:rsidP="00BA3A7B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5D8E094" wp14:editId="0C2C4477">
                <wp:simplePos x="0" y="0"/>
                <wp:positionH relativeFrom="column">
                  <wp:posOffset>3062605</wp:posOffset>
                </wp:positionH>
                <wp:positionV relativeFrom="paragraph">
                  <wp:posOffset>234950</wp:posOffset>
                </wp:positionV>
                <wp:extent cx="2990850" cy="971550"/>
                <wp:effectExtent l="0" t="0" r="0" b="0"/>
                <wp:wrapNone/>
                <wp:docPr id="216" name="Gr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971550"/>
                          <a:chOff x="0" y="0"/>
                          <a:chExt cx="2990850" cy="971550"/>
                        </a:xfrm>
                      </wpg:grpSpPr>
                      <wps:wsp>
                        <wps:cNvPr id="211" name="Metin Kutusu 211"/>
                        <wps:cNvSpPr txBox="1"/>
                        <wps:spPr>
                          <a:xfrm>
                            <a:off x="0" y="0"/>
                            <a:ext cx="299085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1FDE" w:rsidRPr="00325B37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  <w:r w:rsidR="001624E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kstil ve Konfeksiyon Endüstrisi</w:t>
                              </w:r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Makine Endüstrisi</w:t>
                              </w:r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Elektrik-Elektronik Endüstrisi</w:t>
                              </w:r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Kimya Endüstrisi</w:t>
                              </w:r>
                            </w:p>
                            <w:p w:rsidR="00721FDE" w:rsidRPr="00325B37" w:rsidRDefault="00721FDE" w:rsidP="00721FDE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Diğerleri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……………………………...</w:t>
                              </w:r>
                              <w:proofErr w:type="gramEnd"/>
                            </w:p>
                            <w:p w:rsidR="00721FDE" w:rsidRDefault="00721FDE" w:rsidP="00721F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up 214"/>
                        <wpg:cNvGrpSpPr/>
                        <wpg:grpSpPr>
                          <a:xfrm>
                            <a:off x="123825" y="76200"/>
                            <a:ext cx="134620" cy="676275"/>
                            <a:chOff x="0" y="0"/>
                            <a:chExt cx="135000" cy="676275"/>
                          </a:xfrm>
                        </wpg:grpSpPr>
                        <wpg:grpSp>
                          <wpg:cNvPr id="64" name="Grup 64"/>
                          <wpg:cNvGrpSpPr/>
                          <wpg:grpSpPr>
                            <a:xfrm>
                              <a:off x="0" y="0"/>
                              <a:ext cx="13500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65" name="Dikdörtgen 65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Dikdörtgen 66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up 58"/>
                          <wpg:cNvGrpSpPr/>
                          <wpg:grpSpPr>
                            <a:xfrm>
                              <a:off x="0" y="285750"/>
                              <a:ext cx="13500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59" name="Dikdörtgen 59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Dikdörtgen 60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Dikdörtgen 62"/>
                          <wps:cNvSpPr/>
                          <wps:spPr>
                            <a:xfrm>
                              <a:off x="0" y="581025"/>
                              <a:ext cx="1350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D8E094" id="Grup 216" o:spid="_x0000_s1033" style="position:absolute;margin-left:241.15pt;margin-top:18.5pt;width:235.5pt;height:76.5pt;z-index:251736064" coordsize="2990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">
                <v:shape id="Metin Kutusu 211" o:spid="_x0000_s1034" type="#_x0000_t202" style="position:absolute;width:29908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:rsidR="00721FDE" w:rsidRPr="00325B37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  <w:r w:rsidR="001624E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kstil ve Konfeksiyon Endüstrisi</w:t>
                        </w:r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Makine Endüstrisi</w:t>
                        </w:r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Elektrik-Elektronik Endüstrisi</w:t>
                        </w:r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Kimya Endüstrisi</w:t>
                        </w:r>
                      </w:p>
                      <w:p w:rsidR="00721FDE" w:rsidRPr="00325B37" w:rsidRDefault="00721FDE" w:rsidP="00721FDE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Diğerleri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……………………………...</w:t>
                        </w:r>
                        <w:proofErr w:type="gramEnd"/>
                      </w:p>
                      <w:p w:rsidR="00721FDE" w:rsidRDefault="00721FDE" w:rsidP="00721FDE"/>
                    </w:txbxContent>
                  </v:textbox>
                </v:shape>
                <v:group id="Grup 214" o:spid="_x0000_s1035" style="position:absolute;left:1238;top:762;width:1346;height:6762" coordsize="1350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up 64" o:spid="_x0000_s1036" style="position:absolute;width:1350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rect id="Dikdörtgen 65" o:spid="_x0000_s1037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/>
                    <v:rect id="Dikdörtgen 66" o:spid="_x0000_s1038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" fillcolor="white [3212]" strokecolor="black [3213]" strokeweight="1pt"/>
                  </v:group>
                  <v:group id="Grup 58" o:spid="_x0000_s1039" style="position:absolute;top:2857;width:1350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Dikdörtgen 59" o:spid="_x0000_s1040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    <v:rect id="Dikdörtgen 60" o:spid="_x0000_s1041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  </v:group>
                  <v:rect id="Dikdörtgen 62" o:spid="_x0000_s1042" style="position:absolute;top:5810;width:13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EDC26F2" wp14:editId="3ECEF8A4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2990850" cy="962025"/>
                <wp:effectExtent l="0" t="0" r="0" b="9525"/>
                <wp:wrapNone/>
                <wp:docPr id="215" name="Gr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962025"/>
                          <a:chOff x="0" y="0"/>
                          <a:chExt cx="2990850" cy="962025"/>
                        </a:xfrm>
                      </wpg:grpSpPr>
                      <wps:wsp>
                        <wps:cNvPr id="50" name="Metin Kutusu 50"/>
                        <wps:cNvSpPr txBox="1"/>
                        <wps:spPr>
                          <a:xfrm>
                            <a:off x="0" y="0"/>
                            <a:ext cx="2990850" cy="962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A0BDA" w:rsidRDefault="00AA0BDA" w:rsidP="00AA0BD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EC7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Demir Çelik </w:t>
                              </w:r>
                              <w:r w:rsidR="00E149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Endüstrisi</w:t>
                              </w:r>
                            </w:p>
                            <w:p w:rsidR="00AA0BDA" w:rsidRDefault="00AA0BDA" w:rsidP="00AA0BD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E149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Mobilya ve </w:t>
                              </w:r>
                              <w:proofErr w:type="gramStart"/>
                              <w:r w:rsidR="00EC7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Kağıt</w:t>
                              </w:r>
                              <w:proofErr w:type="gramEnd"/>
                              <w:r w:rsidR="00EC7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</w:t>
                              </w:r>
                              <w:r w:rsidR="00E149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Endüstrisi</w:t>
                              </w:r>
                            </w:p>
                            <w:p w:rsidR="00FF300B" w:rsidRDefault="00AA0BDA" w:rsidP="00EC72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FF300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Otomotiv Endüstrisi</w:t>
                              </w:r>
                            </w:p>
                            <w:p w:rsidR="00AA0BDA" w:rsidRDefault="00FF300B" w:rsidP="00EC72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E149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Maden Endüstrisi</w:t>
                              </w:r>
                            </w:p>
                            <w:p w:rsidR="00AA0BDA" w:rsidRPr="00325B37" w:rsidRDefault="00E149E5" w:rsidP="00AA0BD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Gıda Endüstrisi</w:t>
                              </w:r>
                            </w:p>
                            <w:p w:rsidR="00FF300B" w:rsidRPr="00325B37" w:rsidRDefault="00E149E5" w:rsidP="00721FDE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</w:p>
                            <w:p w:rsidR="00000000" w:rsidRDefault="00F128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" name="Grup 213"/>
                        <wpg:cNvGrpSpPr/>
                        <wpg:grpSpPr>
                          <a:xfrm>
                            <a:off x="123825" y="76200"/>
                            <a:ext cx="134620" cy="666750"/>
                            <a:chOff x="0" y="0"/>
                            <a:chExt cx="134620" cy="666750"/>
                          </a:xfrm>
                        </wpg:grpSpPr>
                        <wpg:grpSp>
                          <wpg:cNvPr id="52" name="Grup 52"/>
                          <wpg:cNvGrpSpPr/>
                          <wpg:grpSpPr>
                            <a:xfrm>
                              <a:off x="0" y="0"/>
                              <a:ext cx="13462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53" name="Dikdörtgen 53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Dikdörtgen 54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Grup 55"/>
                          <wpg:cNvGrpSpPr/>
                          <wpg:grpSpPr>
                            <a:xfrm>
                              <a:off x="0" y="295275"/>
                              <a:ext cx="13462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56" name="Dikdörtgen 56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Dikdörtgen 57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Dikdörtgen 63"/>
                          <wps:cNvSpPr/>
                          <wps:spPr>
                            <a:xfrm>
                              <a:off x="0" y="571500"/>
                              <a:ext cx="13462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DC26F2" id="Grup 215" o:spid="_x0000_s1043" style="position:absolute;margin-left:0;margin-top:19.25pt;width:235.5pt;height:75.75pt;z-index:251732992;mso-position-horizontal:left;mso-position-horizontal-relative:margin" coordsize="29908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">
                <v:shape id="Metin Kutusu 50" o:spid="_x0000_s1044" type="#_x0000_t202" style="position:absolute;width:2990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:rsidR="00AA0BDA" w:rsidRDefault="00AA0BDA" w:rsidP="00AA0BD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EC723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Demir Çelik </w:t>
                        </w:r>
                        <w:r w:rsidR="00E149E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Endüstrisi</w:t>
                        </w:r>
                      </w:p>
                      <w:p w:rsidR="00AA0BDA" w:rsidRDefault="00AA0BDA" w:rsidP="00AA0BD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E149E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Mobilya ve </w:t>
                        </w:r>
                        <w:proofErr w:type="gramStart"/>
                        <w:r w:rsidR="00EC723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Kağıt</w:t>
                        </w:r>
                        <w:proofErr w:type="gramEnd"/>
                        <w:r w:rsidR="00EC723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 w:rsidR="00E149E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Endüstrisi</w:t>
                        </w:r>
                      </w:p>
                      <w:p w:rsidR="00FF300B" w:rsidRDefault="00AA0BDA" w:rsidP="00EC72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FF300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Otomotiv Endüstrisi</w:t>
                        </w:r>
                      </w:p>
                      <w:p w:rsidR="00AA0BDA" w:rsidRDefault="00FF300B" w:rsidP="00EC72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E149E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Maden Endüstrisi</w:t>
                        </w:r>
                      </w:p>
                      <w:p w:rsidR="00AA0BDA" w:rsidRPr="00325B37" w:rsidRDefault="00E149E5" w:rsidP="00AA0BD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Gıda Endüstrisi</w:t>
                        </w:r>
                      </w:p>
                      <w:p w:rsidR="00FF300B" w:rsidRPr="00325B37" w:rsidRDefault="00E149E5" w:rsidP="00721FDE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</w:p>
                      <w:p w:rsidR="00000000" w:rsidRDefault="00F128B7"/>
                    </w:txbxContent>
                  </v:textbox>
                </v:shape>
                <v:group id="Grup 213" o:spid="_x0000_s1045" style="position:absolute;left:1238;top:762;width:1346;height:6667" coordsize="134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up 52" o:spid="_x0000_s1046" style="position:absolute;width:1346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Dikdörtgen 53" o:spid="_x0000_s1047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pU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jvnaVMMAAADbAAAADwAA&#10;AAAAAAAAAAAAAAAHAgAAZHJzL2Rvd25yZXYueG1sUEsFBgAAAAADAAMAtwAAAPcCAAAAAA==&#10;" fillcolor="white [3212]" strokecolor="black [3213]" strokeweight="1pt"/>
                    <v:rect id="Dikdörtgen 54" o:spid="_x0000_s1048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Ig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ARBCIMMAAADbAAAADwAA&#10;AAAAAAAAAAAAAAAHAgAAZHJzL2Rvd25yZXYueG1sUEsFBgAAAAADAAMAtwAAAPcCAAAAAA==&#10;" fillcolor="white [3212]" strokecolor="black [3213]" strokeweight="1pt"/>
                  </v:group>
                  <v:group id="Grup 55" o:spid="_x0000_s1049" style="position:absolute;top:2952;width:1346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Dikdörtgen 56" o:spid="_x0000_s1050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    <v:rect id="Dikdörtgen 57" o:spid="_x0000_s1051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/>
                  </v:group>
                  <v:rect id="Dikdörtgen 63" o:spid="_x0000_s1052" style="position:absolute;top:5715;width:134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/>
                </v:group>
                <w10:wrap anchorx="margin"/>
              </v:group>
            </w:pict>
          </mc:Fallback>
        </mc:AlternateContent>
      </w:r>
    </w:p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BA3A7B" w:rsidRPr="00BA3A7B" w:rsidRDefault="00460C11" w:rsidP="00BA3A7B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F8D7227" wp14:editId="7061413E">
                <wp:simplePos x="0" y="0"/>
                <wp:positionH relativeFrom="margin">
                  <wp:posOffset>3076575</wp:posOffset>
                </wp:positionH>
                <wp:positionV relativeFrom="paragraph">
                  <wp:posOffset>218440</wp:posOffset>
                </wp:positionV>
                <wp:extent cx="2857500" cy="2143125"/>
                <wp:effectExtent l="0" t="0" r="0" b="9525"/>
                <wp:wrapNone/>
                <wp:docPr id="225" name="Gr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143125"/>
                          <a:chOff x="0" y="0"/>
                          <a:chExt cx="2857500" cy="2143125"/>
                        </a:xfrm>
                      </wpg:grpSpPr>
                      <wps:wsp>
                        <wps:cNvPr id="234" name="Metin Kutusu 234"/>
                        <wps:cNvSpPr txBox="1"/>
                        <wps:spPr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5907" w:rsidRPr="00321777" w:rsidRDefault="00460C11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E</w:t>
                              </w:r>
                              <w:r w:rsidR="009B5907" w:rsidRPr="0032177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 xml:space="preserve">. </w:t>
                              </w:r>
                              <w:r w:rsidR="009B590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TALAŞSIZ VE DİĞER İMALAT TÜRLERİ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Soğuk ve Sıcak Şekillendirme Bölümü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Kompozi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Sistemler</w:t>
                              </w: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Birimi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Ekstrüzyon</w:t>
                              </w:r>
                              <w:proofErr w:type="spellEnd"/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Haddeleme ve Yardımcı Birimleri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Elektro veya Tel Erozyon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Isıl İşlem Birimi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Lazerli İmalat Sistemleri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Kaplama Birimi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Robotik(Otomasyon) Sistemler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Elektrik Ark Kaynağı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Oksijen-Asetilen Kaynağı</w:t>
                              </w:r>
                            </w:p>
                            <w:p w:rsidR="009B590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MIG-MIT Kaynağı</w:t>
                              </w:r>
                            </w:p>
                            <w:p w:rsidR="009B5907" w:rsidRPr="00325B3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Diğerleri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……………………………...</w:t>
                              </w:r>
                              <w:proofErr w:type="gramEnd"/>
                            </w:p>
                            <w:p w:rsidR="009B5907" w:rsidRPr="00325B37" w:rsidRDefault="009B5907" w:rsidP="009B59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9B5907" w:rsidRPr="00325B37" w:rsidRDefault="009B5907" w:rsidP="009B5907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6" name="Grup 236"/>
                        <wpg:cNvGrpSpPr/>
                        <wpg:grpSpPr>
                          <a:xfrm>
                            <a:off x="123825" y="209550"/>
                            <a:ext cx="134620" cy="1857375"/>
                            <a:chOff x="0" y="0"/>
                            <a:chExt cx="135000" cy="1857375"/>
                          </a:xfrm>
                        </wpg:grpSpPr>
                        <wpg:grpSp>
                          <wpg:cNvPr id="237" name="Grup 237"/>
                          <wpg:cNvGrpSpPr/>
                          <wpg:grpSpPr>
                            <a:xfrm>
                              <a:off x="0" y="0"/>
                              <a:ext cx="135000" cy="1409700"/>
                              <a:chOff x="0" y="0"/>
                              <a:chExt cx="114300" cy="1409700"/>
                            </a:xfrm>
                          </wpg:grpSpPr>
                          <wpg:grpSp>
                            <wpg:cNvPr id="247" name="Grup 247"/>
                            <wpg:cNvGrpSpPr/>
                            <wpg:grpSpPr>
                              <a:xfrm>
                                <a:off x="0" y="0"/>
                                <a:ext cx="114300" cy="238125"/>
                                <a:chOff x="0" y="0"/>
                                <a:chExt cx="114300" cy="238125"/>
                              </a:xfrm>
                            </wpg:grpSpPr>
                            <wps:wsp>
                              <wps:cNvPr id="253" name="Dikdörtgen 253"/>
                              <wps:cNvSpPr/>
                              <wps:spPr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Dikdörtgen 255"/>
                              <wps:cNvSpPr/>
                              <wps:spPr>
                                <a:xfrm>
                                  <a:off x="0" y="142875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9" name="Grup 259"/>
                            <wpg:cNvGrpSpPr/>
                            <wpg:grpSpPr>
                              <a:xfrm>
                                <a:off x="0" y="295275"/>
                                <a:ext cx="114300" cy="238125"/>
                                <a:chOff x="0" y="0"/>
                                <a:chExt cx="114300" cy="238125"/>
                              </a:xfrm>
                            </wpg:grpSpPr>
                            <wps:wsp>
                              <wps:cNvPr id="261" name="Dikdörtgen 261"/>
                              <wps:cNvSpPr/>
                              <wps:spPr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Dikdörtgen 267"/>
                              <wps:cNvSpPr/>
                              <wps:spPr>
                                <a:xfrm>
                                  <a:off x="0" y="142875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8" name="Grup 268"/>
                            <wpg:cNvGrpSpPr/>
                            <wpg:grpSpPr>
                              <a:xfrm>
                                <a:off x="0" y="590550"/>
                                <a:ext cx="114300" cy="238125"/>
                                <a:chOff x="0" y="0"/>
                                <a:chExt cx="114300" cy="238125"/>
                              </a:xfrm>
                            </wpg:grpSpPr>
                            <wps:wsp>
                              <wps:cNvPr id="269" name="Dikdörtgen 269"/>
                              <wps:cNvSpPr/>
                              <wps:spPr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Dikdörtgen 270"/>
                              <wps:cNvSpPr/>
                              <wps:spPr>
                                <a:xfrm>
                                  <a:off x="0" y="142875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1" name="Grup 271"/>
                            <wpg:cNvGrpSpPr/>
                            <wpg:grpSpPr>
                              <a:xfrm>
                                <a:off x="0" y="876300"/>
                                <a:ext cx="114300" cy="238125"/>
                                <a:chOff x="0" y="0"/>
                                <a:chExt cx="114300" cy="238125"/>
                              </a:xfrm>
                            </wpg:grpSpPr>
                            <wps:wsp>
                              <wps:cNvPr id="272" name="Dikdörtgen 272"/>
                              <wps:cNvSpPr/>
                              <wps:spPr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Dikdörtgen 273"/>
                              <wps:cNvSpPr/>
                              <wps:spPr>
                                <a:xfrm>
                                  <a:off x="0" y="142875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4" name="Grup 274"/>
                            <wpg:cNvGrpSpPr/>
                            <wpg:grpSpPr>
                              <a:xfrm>
                                <a:off x="0" y="1171575"/>
                                <a:ext cx="114300" cy="238125"/>
                                <a:chOff x="0" y="0"/>
                                <a:chExt cx="114300" cy="238125"/>
                              </a:xfrm>
                            </wpg:grpSpPr>
                            <wps:wsp>
                              <wps:cNvPr id="275" name="Dikdörtgen 275"/>
                              <wps:cNvSpPr/>
                              <wps:spPr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Dikdörtgen 276"/>
                              <wps:cNvSpPr/>
                              <wps:spPr>
                                <a:xfrm>
                                  <a:off x="0" y="142875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7" name="Grup 277"/>
                          <wpg:cNvGrpSpPr/>
                          <wpg:grpSpPr>
                            <a:xfrm>
                              <a:off x="0" y="1466850"/>
                              <a:ext cx="13500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278" name="Dikdörtgen 278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Dikdörtgen 279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0" name="Dikdörtgen 280"/>
                          <wps:cNvSpPr/>
                          <wps:spPr>
                            <a:xfrm>
                              <a:off x="0" y="1762125"/>
                              <a:ext cx="1350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8D7227" id="Grup 225" o:spid="_x0000_s1053" style="position:absolute;margin-left:242.25pt;margin-top:17.2pt;width:225pt;height:168.75pt;z-index:251740160;mso-position-horizontal-relative:margin" coordsize="28575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">
                <v:shape id="Metin Kutusu 234" o:spid="_x0000_s1054" type="#_x0000_t202" style="position:absolute;width:28575;height:2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<v:textbox>
                    <w:txbxContent>
                      <w:p w:rsidR="009B5907" w:rsidRPr="00321777" w:rsidRDefault="00460C11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>E</w:t>
                        </w:r>
                        <w:r w:rsidR="009B5907" w:rsidRPr="0032177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 xml:space="preserve">. </w:t>
                        </w:r>
                        <w:r w:rsidR="009B590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>TALAŞSIZ VE DİĞER İMALAT TÜRLERİ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Soğuk ve Sıcak Şekillendirme Bölümü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Kompozi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Sistemler</w:t>
                        </w: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Birimi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Ekstrüzyon</w:t>
                        </w:r>
                        <w:proofErr w:type="spellEnd"/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Haddeleme ve Yardımcı Birimleri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Elektro veya Tel Erozyon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Isıl İşlem Birimi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Lazerli İmalat Sistemleri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Kaplama Birimi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Robotik(Otomasyon) Sistemler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Elektrik Ark Kaynağı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Oksijen-Asetilen Kaynağı</w:t>
                        </w:r>
                      </w:p>
                      <w:p w:rsidR="009B590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MIG-MIT Kaynağı</w:t>
                        </w:r>
                      </w:p>
                      <w:p w:rsidR="009B5907" w:rsidRPr="00325B3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Diğerleri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……………………………...</w:t>
                        </w:r>
                        <w:proofErr w:type="gramEnd"/>
                      </w:p>
                      <w:p w:rsidR="009B5907" w:rsidRPr="00325B37" w:rsidRDefault="009B5907" w:rsidP="009B59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9B5907" w:rsidRPr="00325B37" w:rsidRDefault="009B5907" w:rsidP="009B5907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</w:p>
                    </w:txbxContent>
                  </v:textbox>
                </v:shape>
                <v:group id="Grup 236" o:spid="_x0000_s1055" style="position:absolute;left:1238;top:2095;width:1346;height:18574" coordsize="1350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Grup 237" o:spid="_x0000_s1056" style="position:absolute;width:1350;height:14097" coordsize="1143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Grup 247" o:spid="_x0000_s1057" style="position:absolute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rect id="Dikdörtgen 253" o:spid="_x0000_s1058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" fillcolor="white [3212]" strokecolor="black [3213]" strokeweight="1pt"/>
                      <v:rect id="Dikdörtgen 255" o:spid="_x0000_s1059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" fillcolor="white [3212]" strokecolor="black [3213]" strokeweight="1pt"/>
                    </v:group>
                    <v:group id="Grup 259" o:spid="_x0000_s1060" style="position:absolute;top:2952;width:1143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rect id="Dikdörtgen 261" o:spid="_x0000_s1061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" fillcolor="white [3212]" strokecolor="black [3213]" strokeweight="1pt"/>
                      <v:rect id="Dikdörtgen 267" o:spid="_x0000_s1062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bAT/Z+IR0NMrAAAA//8DAFBLAQItABQABgAIAAAAIQDb4fbL7gAAAIUBAAATAAAAAAAAAAAA&#10;AAAAAAAAAABbQ29udGVudF9UeXBlc10ueG1sUEsBAi0AFAAGAAgAAAAhAFr0LFu/AAAAFQEAAAsA&#10;AAAAAAAAAAAAAAAAHwEAAF9yZWxzLy5yZWxzUEsBAi0AFAAGAAgAAAAhADEcFYTEAAAA3AAAAA8A&#10;AAAAAAAAAAAAAAAABwIAAGRycy9kb3ducmV2LnhtbFBLBQYAAAAAAwADALcAAAD4AgAAAAA=&#10;" fillcolor="white [3212]" strokecolor="black [3213]" strokeweight="1pt"/>
                    </v:group>
                    <v:group id="Grup 268" o:spid="_x0000_s1063" style="position:absolute;top:5905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rect id="Dikdörtgen 269" o:spid="_x0000_s1064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" fillcolor="white [3212]" strokecolor="black [3213]" strokeweight="1pt"/>
                      <v:rect id="Dikdörtgen 270" o:spid="_x0000_s1065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" fillcolor="white [3212]" strokecolor="black [3213]" strokeweight="1pt"/>
                    </v:group>
                    <v:group id="Grup 271" o:spid="_x0000_s1066" style="position:absolute;top:8763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rect id="Dikdörtgen 272" o:spid="_x0000_s1067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" fillcolor="white [3212]" strokecolor="black [3213]" strokeweight="1pt"/>
                      <v:rect id="Dikdörtgen 273" o:spid="_x0000_s1068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VaxAAAANwAAAAPAAAAZHJzL2Rvd25yZXYueG1sRI9ba8JA&#10;FITfC/6H5RR8000jaI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Mv+hVrEAAAA3AAAAA8A&#10;AAAAAAAAAAAAAAAABwIAAGRycy9kb3ducmV2LnhtbFBLBQYAAAAAAwADALcAAAD4AgAAAAA=&#10;" fillcolor="white [3212]" strokecolor="black [3213]" strokeweight="1pt"/>
                    </v:group>
                    <v:group id="Grup 274" o:spid="_x0000_s1069" style="position:absolute;top:11715;width:1143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rect id="Dikdörtgen 275" o:spid="_x0000_s1070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7i1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CtbuLXEAAAA3AAAAA8A&#10;AAAAAAAAAAAAAAAABwIAAGRycy9kb3ducmV2LnhtbFBLBQYAAAAAAwADALcAAAD4AgAAAAA=&#10;" fillcolor="white [3212]" strokecolor="black [3213]" strokeweight="1pt"/>
                      <v:rect id="Dikdörtgen 276" o:spid="_x0000_s1071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bC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UQb/Z+IR0NMrAAAA//8DAFBLAQItABQABgAIAAAAIQDb4fbL7gAAAIUBAAATAAAAAAAAAAAA&#10;AAAAAAAAAABbQ29udGVudF9UeXBlc10ueG1sUEsBAi0AFAAGAAgAAAAhAFr0LFu/AAAAFQEAAAsA&#10;AAAAAAAAAAAAAAAAHwEAAF9yZWxzLy5yZWxzUEsBAi0AFAAGAAgAAAAhANuJJsLEAAAA3AAAAA8A&#10;AAAAAAAAAAAAAAAABwIAAGRycy9kb3ducmV2LnhtbFBLBQYAAAAAAwADALcAAAD4AgAAAAA=&#10;" fillcolor="white [3212]" strokecolor="black [3213]" strokeweight="1pt"/>
                    </v:group>
                  </v:group>
                  <v:group id="Grup 277" o:spid="_x0000_s1072" style="position:absolute;top:14668;width:1350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rect id="Dikdörtgen 278" o:spid="_x0000_s1073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" fillcolor="white [3212]" strokecolor="black [3213]" strokeweight="1pt"/>
                    <v:rect id="Dikdörtgen 279" o:spid="_x0000_s1074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" fillcolor="white [3212]" strokecolor="black [3213]" strokeweight="1pt"/>
                  </v:group>
                  <v:rect id="Dikdörtgen 280" o:spid="_x0000_s1075" style="position:absolute;top:17621;width:13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" fillcolor="white [3212]" strokecolor="black [3213]" strokeweight="1pt"/>
                </v:group>
                <w10:wrap anchorx="margin"/>
              </v:group>
            </w:pict>
          </mc:Fallback>
        </mc:AlternateContent>
      </w:r>
    </w:p>
    <w:p w:rsidR="00BA3A7B" w:rsidRPr="00BA3A7B" w:rsidRDefault="00460C11" w:rsidP="00BA3A7B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8583022" wp14:editId="4A3B7FF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57500" cy="1714500"/>
                <wp:effectExtent l="0" t="0" r="0" b="0"/>
                <wp:wrapNone/>
                <wp:docPr id="2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714500"/>
                          <a:chOff x="0" y="0"/>
                          <a:chExt cx="2857500" cy="1714500"/>
                        </a:xfrm>
                      </wpg:grpSpPr>
                      <wps:wsp>
                        <wps:cNvPr id="40" name="Metin Kutusu 40"/>
                        <wps:cNvSpPr txBox="1"/>
                        <wps:spPr>
                          <a:xfrm>
                            <a:off x="0" y="0"/>
                            <a:ext cx="2857500" cy="171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1FDE" w:rsidRPr="00321777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D.</w:t>
                              </w:r>
                              <w:r w:rsidRPr="0032177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TALAŞLI İMALAT ÜNİTESİ</w:t>
                              </w:r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Torna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zgahı</w:t>
                              </w:r>
                              <w:proofErr w:type="gramEnd"/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Frez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zgahı</w:t>
                              </w:r>
                              <w:proofErr w:type="gramEnd"/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Matkap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zgahı</w:t>
                              </w:r>
                              <w:proofErr w:type="gramEnd"/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Tester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zgahı</w:t>
                              </w:r>
                              <w:proofErr w:type="gramEnd"/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CNC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zgahı</w:t>
                              </w:r>
                              <w:proofErr w:type="gramEnd"/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Taşlama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zgahı</w:t>
                              </w:r>
                              <w:proofErr w:type="gramEnd"/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Honlam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zgahı</w:t>
                              </w:r>
                              <w:proofErr w:type="gramEnd"/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Pres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zgahı</w:t>
                              </w:r>
                              <w:proofErr w:type="gramEnd"/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Robotik (Otomasyon) Sistemleri</w:t>
                              </w:r>
                            </w:p>
                            <w:p w:rsidR="00721FDE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Diğerleri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……………………………...</w:t>
                              </w:r>
                              <w:proofErr w:type="gramEnd"/>
                            </w:p>
                            <w:p w:rsidR="00721FDE" w:rsidRPr="00325B37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721FDE" w:rsidRPr="00325B37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721FDE" w:rsidRPr="00325B37" w:rsidRDefault="00721FDE" w:rsidP="00721FDE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 42"/>
                        <wpg:cNvGrpSpPr/>
                        <wpg:grpSpPr>
                          <a:xfrm>
                            <a:off x="104775" y="219075"/>
                            <a:ext cx="135000" cy="1409700"/>
                            <a:chOff x="0" y="0"/>
                            <a:chExt cx="114300" cy="1409700"/>
                          </a:xfrm>
                        </wpg:grpSpPr>
                        <wpg:grpSp>
                          <wpg:cNvPr id="129" name="Grup 129"/>
                          <wpg:cNvGrpSpPr/>
                          <wpg:grpSpPr>
                            <a:xfrm>
                              <a:off x="0" y="0"/>
                              <a:ext cx="11430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131" name="Dikdörtgen 131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Dikdörtgen 132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" name="Grup 167"/>
                          <wpg:cNvGrpSpPr/>
                          <wpg:grpSpPr>
                            <a:xfrm>
                              <a:off x="0" y="295275"/>
                              <a:ext cx="11430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169" name="Dikdörtgen 169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Dikdörtgen 171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Grup 195"/>
                          <wpg:cNvGrpSpPr/>
                          <wpg:grpSpPr>
                            <a:xfrm>
                              <a:off x="0" y="590550"/>
                              <a:ext cx="11430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197" name="Dikdörtgen 197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Dikdörtgen 201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Grup 203"/>
                          <wpg:cNvGrpSpPr/>
                          <wpg:grpSpPr>
                            <a:xfrm>
                              <a:off x="0" y="876300"/>
                              <a:ext cx="11430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205" name="Dikdörtgen 205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Dikdörtgen 207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" name="Grup 208"/>
                          <wpg:cNvGrpSpPr/>
                          <wpg:grpSpPr>
                            <a:xfrm>
                              <a:off x="0" y="1171575"/>
                              <a:ext cx="11430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209" name="Dikdörtgen 209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Dikdörtgen 210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583022" id="Grup 25" o:spid="_x0000_s1076" style="position:absolute;margin-left:0;margin-top:.75pt;width:225pt;height:135pt;z-index:251725824;mso-position-horizontal:left;mso-position-horizontal-relative:margin" coordsize="285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">
                <v:shape id="Metin Kutusu 40" o:spid="_x0000_s1077" type="#_x0000_t202" style="position:absolute;width:28575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:rsidR="00721FDE" w:rsidRPr="00321777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>D.</w:t>
                        </w:r>
                        <w:r w:rsidRPr="0032177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>TALAŞLI İMALAT ÜNİTESİ</w:t>
                        </w:r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Torna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zgahı</w:t>
                        </w:r>
                        <w:proofErr w:type="gramEnd"/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Freze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zgahı</w:t>
                        </w:r>
                        <w:proofErr w:type="gramEnd"/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Matkap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zgahı</w:t>
                        </w:r>
                        <w:proofErr w:type="gramEnd"/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Testere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zgahı</w:t>
                        </w:r>
                        <w:proofErr w:type="gramEnd"/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CNC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zgahı</w:t>
                        </w:r>
                        <w:proofErr w:type="gramEnd"/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Taşlama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zgahı</w:t>
                        </w:r>
                        <w:proofErr w:type="gramEnd"/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Honlam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zgahı</w:t>
                        </w:r>
                        <w:proofErr w:type="gramEnd"/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Pres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zgahı</w:t>
                        </w:r>
                        <w:proofErr w:type="gramEnd"/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Robotik (Otomasyon) Sistemleri</w:t>
                        </w:r>
                      </w:p>
                      <w:p w:rsidR="00721FDE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Diğerleri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……………………………...</w:t>
                        </w:r>
                        <w:proofErr w:type="gramEnd"/>
                      </w:p>
                      <w:p w:rsidR="00721FDE" w:rsidRPr="00325B37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721FDE" w:rsidRPr="00325B37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721FDE" w:rsidRPr="00325B37" w:rsidRDefault="00721FDE" w:rsidP="00721FDE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</w:p>
                    </w:txbxContent>
                  </v:textbox>
                </v:shape>
                <v:group id="Grup 42" o:spid="_x0000_s1078" style="position:absolute;left:1047;top:2190;width:1350;height:14097" coordsize="1143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up 129" o:spid="_x0000_s1079" style="position:absolute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Dikdörtgen 131" o:spid="_x0000_s1080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YK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AZL2YKwgAAANwAAAAPAAAA&#10;AAAAAAAAAAAAAAcCAABkcnMvZG93bnJldi54bWxQSwUGAAAAAAMAAwC3AAAA9gIAAAAA&#10;" fillcolor="white [3212]" strokecolor="black [3213]" strokeweight="1pt"/>
                    <v:rect id="Dikdörtgen 132" o:spid="_x0000_s1081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h9wQAAANwAAAAPAAAAZHJzL2Rvd25yZXYueG1sRE9La8JA&#10;EL4X+h+WKXirm0bQ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On9+H3BAAAA3AAAAA8AAAAA&#10;AAAAAAAAAAAABwIAAGRycy9kb3ducmV2LnhtbFBLBQYAAAAAAwADALcAAAD1AgAAAAA=&#10;" fillcolor="white [3212]" strokecolor="black [3213]" strokeweight="1pt"/>
                  </v:group>
                  <v:group id="Grup 167" o:spid="_x0000_s1082" style="position:absolute;top:2952;width:1143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rect id="Dikdörtgen 169" o:spid="_x0000_s1083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" fillcolor="white [3212]" strokecolor="black [3213]" strokeweight="1pt"/>
                    <v:rect id="Dikdörtgen 171" o:spid="_x0000_s1084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" fillcolor="white [3212]" strokecolor="black [3213]" strokeweight="1pt"/>
                  </v:group>
                  <v:group id="Grup 195" o:spid="_x0000_s1085" style="position:absolute;top:5905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rect id="Dikdörtgen 197" o:spid="_x0000_s1086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" fillcolor="white [3212]" strokecolor="black [3213]" strokeweight="1pt"/>
                    <v:rect id="Dikdörtgen 201" o:spid="_x0000_s1087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" fillcolor="white [3212]" strokecolor="black [3213]" strokeweight="1pt"/>
                  </v:group>
                  <v:group id="Grup 203" o:spid="_x0000_s1088" style="position:absolute;top:8763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ect id="Dikdörtgen 205" o:spid="_x0000_s1089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" fillcolor="white [3212]" strokecolor="black [3213]" strokeweight="1pt"/>
                    <v:rect id="Dikdörtgen 207" o:spid="_x0000_s1090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" fillcolor="white [3212]" strokecolor="black [3213]" strokeweight="1pt"/>
                  </v:group>
                  <v:group id="Grup 208" o:spid="_x0000_s1091" style="position:absolute;top:11715;width:1143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ect id="Dikdörtgen 209" o:spid="_x0000_s1092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" fillcolor="white [3212]" strokecolor="black [3213]" strokeweight="1pt"/>
                    <v:rect id="Dikdörtgen 210" o:spid="_x0000_s1093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" fillcolor="white [3212]" strokecolor="black [3213]" strokeweight="1pt"/>
                  </v:group>
                </v:group>
                <w10:wrap anchorx="margin"/>
              </v:group>
            </w:pict>
          </mc:Fallback>
        </mc:AlternateContent>
      </w:r>
    </w:p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BA3A7B" w:rsidRPr="00BA3A7B" w:rsidRDefault="000A1CEB" w:rsidP="00BA3A7B"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2410671" wp14:editId="53A0FEE8">
                <wp:simplePos x="0" y="0"/>
                <wp:positionH relativeFrom="margin">
                  <wp:posOffset>3115310</wp:posOffset>
                </wp:positionH>
                <wp:positionV relativeFrom="paragraph">
                  <wp:posOffset>245745</wp:posOffset>
                </wp:positionV>
                <wp:extent cx="2857500" cy="1162050"/>
                <wp:effectExtent l="0" t="0" r="0" b="0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162050"/>
                          <a:chOff x="0" y="0"/>
                          <a:chExt cx="2857500" cy="1162050"/>
                        </a:xfrm>
                      </wpg:grpSpPr>
                      <wps:wsp>
                        <wps:cNvPr id="172" name="Metin Kutusu 172"/>
                        <wps:cNvSpPr txBox="1"/>
                        <wps:spPr>
                          <a:xfrm>
                            <a:off x="0" y="0"/>
                            <a:ext cx="285750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0A40" w:rsidRPr="00321777" w:rsidRDefault="00460C11" w:rsidP="00E10A4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G</w:t>
                              </w:r>
                              <w:r w:rsidR="00E10A40" w:rsidRPr="0032177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 xml:space="preserve">. </w:t>
                              </w:r>
                              <w:r w:rsidR="007E3D1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DİĞERLERİ</w:t>
                              </w:r>
                            </w:p>
                            <w:p w:rsidR="00E10A40" w:rsidRDefault="00E10A40" w:rsidP="00E10A4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7E3D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Atık Değerlendirme ve Arıtma Ünitesi</w:t>
                              </w:r>
                            </w:p>
                            <w:p w:rsidR="00E10A40" w:rsidRDefault="00E10A40" w:rsidP="00E10A4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7E3D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Planlama ve İşlem Planlam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Birimi</w:t>
                              </w:r>
                            </w:p>
                            <w:p w:rsidR="00E10A40" w:rsidRDefault="00E10A40" w:rsidP="00E10A4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D07C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Bilgi İşlem Ünitesi</w:t>
                              </w:r>
                            </w:p>
                            <w:p w:rsidR="00E10A40" w:rsidRDefault="00E10A40" w:rsidP="00E10A4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D07C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CAD/CAM Birimi</w:t>
                              </w:r>
                            </w:p>
                            <w:p w:rsidR="00E10A40" w:rsidRDefault="00E10A40" w:rsidP="00E10A4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D07C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Laboratuvarlar</w:t>
                              </w:r>
                            </w:p>
                            <w:p w:rsidR="00E10A40" w:rsidRPr="00325B37" w:rsidRDefault="00D07CA5" w:rsidP="00E10A4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Diğerleri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……………………………...</w:t>
                              </w:r>
                              <w:proofErr w:type="gramEnd"/>
                            </w:p>
                            <w:p w:rsidR="00E10A40" w:rsidRPr="00325B37" w:rsidRDefault="00E10A40" w:rsidP="00E10A4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E10A40" w:rsidRPr="00325B37" w:rsidRDefault="00E10A40" w:rsidP="00E10A40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up 27"/>
                        <wpg:cNvGrpSpPr/>
                        <wpg:grpSpPr>
                          <a:xfrm>
                            <a:off x="104775" y="219075"/>
                            <a:ext cx="135000" cy="819150"/>
                            <a:chOff x="0" y="0"/>
                            <a:chExt cx="135000" cy="819150"/>
                          </a:xfrm>
                        </wpg:grpSpPr>
                        <wps:wsp>
                          <wps:cNvPr id="179" name="Dikdörtgen 179"/>
                          <wps:cNvSpPr/>
                          <wps:spPr>
                            <a:xfrm>
                              <a:off x="0" y="590550"/>
                              <a:ext cx="1350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up 24"/>
                          <wpg:cNvGrpSpPr/>
                          <wpg:grpSpPr>
                            <a:xfrm>
                              <a:off x="0" y="0"/>
                              <a:ext cx="135000" cy="819150"/>
                              <a:chOff x="0" y="0"/>
                              <a:chExt cx="135000" cy="819150"/>
                            </a:xfrm>
                          </wpg:grpSpPr>
                          <wpg:grpSp>
                            <wpg:cNvPr id="173" name="Grup 173"/>
                            <wpg:cNvGrpSpPr/>
                            <wpg:grpSpPr>
                              <a:xfrm>
                                <a:off x="0" y="0"/>
                                <a:ext cx="135000" cy="238125"/>
                                <a:chOff x="0" y="0"/>
                                <a:chExt cx="114300" cy="238125"/>
                              </a:xfrm>
                            </wpg:grpSpPr>
                            <wps:wsp>
                              <wps:cNvPr id="174" name="Dikdörtgen 174"/>
                              <wps:cNvSpPr/>
                              <wps:spPr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Dikdörtgen 175"/>
                              <wps:cNvSpPr/>
                              <wps:spPr>
                                <a:xfrm>
                                  <a:off x="0" y="142875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" name="Grup 176"/>
                            <wpg:cNvGrpSpPr/>
                            <wpg:grpSpPr>
                              <a:xfrm>
                                <a:off x="0" y="295275"/>
                                <a:ext cx="135000" cy="238125"/>
                                <a:chOff x="0" y="0"/>
                                <a:chExt cx="114300" cy="238125"/>
                              </a:xfrm>
                            </wpg:grpSpPr>
                            <wps:wsp>
                              <wps:cNvPr id="177" name="Dikdörtgen 177"/>
                              <wps:cNvSpPr/>
                              <wps:spPr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Dikdörtgen 178"/>
                              <wps:cNvSpPr/>
                              <wps:spPr>
                                <a:xfrm>
                                  <a:off x="0" y="142875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Dikdörtgen 20"/>
                            <wps:cNvSpPr/>
                            <wps:spPr>
                              <a:xfrm>
                                <a:off x="0" y="723900"/>
                                <a:ext cx="1350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410671" id="Grup 28" o:spid="_x0000_s1094" style="position:absolute;margin-left:245.3pt;margin-top:19.35pt;width:225pt;height:91.5pt;z-index:251634688;mso-position-horizontal-relative:margin" coordsize="28575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">
                <v:shape id="Metin Kutusu 172" o:spid="_x0000_s1095" type="#_x0000_t202" style="position:absolute;width:28575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:rsidR="00E10A40" w:rsidRPr="00321777" w:rsidRDefault="00460C11" w:rsidP="00E10A4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>G</w:t>
                        </w:r>
                        <w:r w:rsidR="00E10A40" w:rsidRPr="0032177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 xml:space="preserve">. </w:t>
                        </w:r>
                        <w:r w:rsidR="007E3D1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>DİĞERLERİ</w:t>
                        </w:r>
                      </w:p>
                      <w:p w:rsidR="00E10A40" w:rsidRDefault="00E10A40" w:rsidP="00E10A4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7E3D1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Atık Değerlendirme ve Arıtma Ünitesi</w:t>
                        </w:r>
                      </w:p>
                      <w:p w:rsidR="00E10A40" w:rsidRDefault="00E10A40" w:rsidP="00E10A4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7E3D1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Planlama ve İşlem Planlama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Birimi</w:t>
                        </w:r>
                      </w:p>
                      <w:p w:rsidR="00E10A40" w:rsidRDefault="00E10A40" w:rsidP="00E10A4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D07CA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Bilgi İşlem Ünitesi</w:t>
                        </w:r>
                      </w:p>
                      <w:p w:rsidR="00E10A40" w:rsidRDefault="00E10A40" w:rsidP="00E10A4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D07CA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CAD/CAM Birimi</w:t>
                        </w:r>
                      </w:p>
                      <w:p w:rsidR="00E10A40" w:rsidRDefault="00E10A40" w:rsidP="00E10A4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D07CA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Laboratuvarlar</w:t>
                        </w:r>
                      </w:p>
                      <w:p w:rsidR="00E10A40" w:rsidRPr="00325B37" w:rsidRDefault="00D07CA5" w:rsidP="00E10A4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Diğerleri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……………………………...</w:t>
                        </w:r>
                        <w:proofErr w:type="gramEnd"/>
                      </w:p>
                      <w:p w:rsidR="00E10A40" w:rsidRPr="00325B37" w:rsidRDefault="00E10A40" w:rsidP="00E10A4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E10A40" w:rsidRPr="00325B37" w:rsidRDefault="00E10A40" w:rsidP="00E10A40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</w:p>
                    </w:txbxContent>
                  </v:textbox>
                </v:shape>
                <v:group id="Grup 27" o:spid="_x0000_s1096" style="position:absolute;left:1047;top:2190;width:1350;height:8192" coordsize="1350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Dikdörtgen 179" o:spid="_x0000_s1097" style="position:absolute;top:5905;width:1350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" fillcolor="white [3212]" strokecolor="black [3213]" strokeweight="1pt"/>
                  <v:group id="Grup 24" o:spid="_x0000_s1098" style="position:absolute;width:1350;height:8191" coordsize="1350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up 173" o:spid="_x0000_s1099" style="position:absolute;width:1350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rect id="Dikdörtgen 174" o:spid="_x0000_s1100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xSwQAAANwAAAAPAAAAZHJzL2Rvd25yZXYueG1sRE9Na8JA&#10;EL0L/Q/LFLzpplK0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J8yfFLBAAAA3AAAAA8AAAAA&#10;AAAAAAAAAAAABwIAAGRycy9kb3ducmV2LnhtbFBLBQYAAAAAAwADALcAAAD1AgAAAAA=&#10;" fillcolor="white [3212]" strokecolor="black [3213]" strokeweight="1pt"/>
                      <v:rect id="Dikdörtgen 175" o:spid="_x0000_s1101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nJwQAAANwAAAAPAAAAZHJzL2Rvd25yZXYueG1sRE9Na8JA&#10;EL0L/Q/LFLzppkK1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PB+2cnBAAAA3AAAAA8AAAAA&#10;AAAAAAAAAAAABwIAAGRycy9kb3ducmV2LnhtbFBLBQYAAAAAAwADALcAAAD1AgAAAAA=&#10;" fillcolor="white [3212]" strokecolor="black [3213]" strokeweight="1pt"/>
                    </v:group>
                    <v:group id="Grup 176" o:spid="_x0000_s1102" style="position:absolute;top:2952;width:1350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rect id="Dikdörtgen 177" o:spid="_x0000_s1103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" fillcolor="white [3212]" strokecolor="black [3213]" strokeweight="1pt"/>
                      <v:rect id="Dikdörtgen 178" o:spid="_x0000_s1104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" fillcolor="white [3212]" strokecolor="black [3213]" strokeweight="1pt"/>
                    </v:group>
                    <v:rect id="Dikdörtgen 20" o:spid="_x0000_s1105" style="position:absolute;top:7239;width:13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/>
                  </v:group>
                </v:group>
                <w10:wrap anchorx="margin"/>
              </v:group>
            </w:pict>
          </mc:Fallback>
        </mc:AlternateContent>
      </w:r>
      <w:r w:rsidR="00460C11"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4829A148" wp14:editId="001D1B74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857500" cy="1666875"/>
                <wp:effectExtent l="0" t="0" r="0" b="9525"/>
                <wp:wrapNone/>
                <wp:docPr id="282" name="Gr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666875"/>
                          <a:chOff x="0" y="0"/>
                          <a:chExt cx="2857500" cy="1666875"/>
                        </a:xfrm>
                      </wpg:grpSpPr>
                      <wps:wsp>
                        <wps:cNvPr id="86" name="Metin Kutusu 86"/>
                        <wps:cNvSpPr txBox="1"/>
                        <wps:spPr>
                          <a:xfrm>
                            <a:off x="0" y="0"/>
                            <a:ext cx="2857500" cy="1666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B453A" w:rsidRPr="00321777" w:rsidRDefault="00460C11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F</w:t>
                              </w:r>
                              <w:r w:rsidR="00DB453A" w:rsidRPr="0032177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 xml:space="preserve">. </w:t>
                              </w:r>
                              <w:r w:rsidR="006E0CB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İMALAT</w:t>
                              </w:r>
                            </w:p>
                            <w:p w:rsidR="00DB453A" w:rsidRDefault="00DB453A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6E0C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Bakım-Onarım Departmanı</w:t>
                              </w:r>
                            </w:p>
                            <w:p w:rsidR="006E0CBD" w:rsidRDefault="00DB453A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6E0C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Kalite Kontrol Departmanı</w:t>
                              </w:r>
                            </w:p>
                            <w:p w:rsidR="00DB453A" w:rsidRDefault="00DB453A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6E0C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Üretim Planlama Departmanı</w:t>
                              </w:r>
                            </w:p>
                            <w:p w:rsidR="00DB453A" w:rsidRDefault="00DB453A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7F1DC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Üretim Departmanı</w:t>
                              </w:r>
                              <w:r w:rsidR="007F1DC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</w:t>
                              </w:r>
                            </w:p>
                            <w:p w:rsidR="00DB453A" w:rsidRDefault="0007691F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7F1DC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Montaj Departmanı</w:t>
                              </w:r>
                            </w:p>
                            <w:p w:rsidR="00DB453A" w:rsidRDefault="00DB453A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2658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Stok ve Depo Departmanı</w:t>
                              </w:r>
                            </w:p>
                            <w:p w:rsidR="00DB453A" w:rsidRDefault="00DB453A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2658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AR-GE Departmanı</w:t>
                              </w:r>
                            </w:p>
                            <w:p w:rsidR="00DB453A" w:rsidRDefault="007F1DCB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2658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ÜR-GE Departmanı</w:t>
                              </w:r>
                            </w:p>
                            <w:p w:rsidR="00DB453A" w:rsidRDefault="0007691F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2658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Diğerleri</w:t>
                              </w:r>
                              <w:proofErr w:type="gramStart"/>
                              <w:r w:rsidR="002658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……………………………...</w:t>
                              </w:r>
                              <w:proofErr w:type="gramEnd"/>
                            </w:p>
                            <w:p w:rsidR="00DB453A" w:rsidRPr="00325B37" w:rsidRDefault="0007691F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</w:p>
                            <w:p w:rsidR="00DB453A" w:rsidRPr="00325B37" w:rsidRDefault="00DB453A" w:rsidP="00DB45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DB453A" w:rsidRPr="00325B37" w:rsidRDefault="00DB453A" w:rsidP="00DB453A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up 281"/>
                        <wpg:cNvGrpSpPr/>
                        <wpg:grpSpPr>
                          <a:xfrm>
                            <a:off x="133350" y="209550"/>
                            <a:ext cx="134620" cy="1266825"/>
                            <a:chOff x="0" y="0"/>
                            <a:chExt cx="134620" cy="1266825"/>
                          </a:xfrm>
                        </wpg:grpSpPr>
                        <wpg:grpSp>
                          <wpg:cNvPr id="88" name="Grup 88"/>
                          <wpg:cNvGrpSpPr/>
                          <wpg:grpSpPr>
                            <a:xfrm>
                              <a:off x="0" y="0"/>
                              <a:ext cx="13462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89" name="Dikdörtgen 89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Dikdörtgen 90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Grup 91"/>
                          <wpg:cNvGrpSpPr/>
                          <wpg:grpSpPr>
                            <a:xfrm>
                              <a:off x="0" y="295275"/>
                              <a:ext cx="13462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92" name="Dikdörtgen 92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Dikdörtgen 93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" name="Grup 94"/>
                          <wpg:cNvGrpSpPr/>
                          <wpg:grpSpPr>
                            <a:xfrm>
                              <a:off x="0" y="590550"/>
                              <a:ext cx="13462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95" name="Dikdörtgen 95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Dikdörtgen 96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" name="Grup 97"/>
                          <wpg:cNvGrpSpPr/>
                          <wpg:grpSpPr>
                            <a:xfrm>
                              <a:off x="0" y="876300"/>
                              <a:ext cx="13462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98" name="Dikdörtgen 98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Dikdörtgen 99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" name="Dikdörtgen 101"/>
                          <wps:cNvSpPr/>
                          <wps:spPr>
                            <a:xfrm>
                              <a:off x="0" y="1171575"/>
                              <a:ext cx="13462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9A148" id="Grup 282" o:spid="_x0000_s1106" style="position:absolute;margin-left:0;margin-top:18.6pt;width:225pt;height:131.25pt;z-index:251609088;mso-position-horizontal:left;mso-position-horizontal-relative:margin;mso-height-relative:margin" coordsize="28575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">
                <v:shape id="Metin Kutusu 86" o:spid="_x0000_s1107" type="#_x0000_t202" style="position:absolute;width:28575;height:1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:rsidR="00DB453A" w:rsidRPr="00321777" w:rsidRDefault="00460C11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>F</w:t>
                        </w:r>
                        <w:r w:rsidR="00DB453A" w:rsidRPr="0032177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 xml:space="preserve">. </w:t>
                        </w:r>
                        <w:r w:rsidR="006E0CB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tr-TR"/>
                          </w:rPr>
                          <w:t>İMALAT</w:t>
                        </w:r>
                      </w:p>
                      <w:p w:rsidR="00DB453A" w:rsidRDefault="00DB453A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6E0CB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Bakım-Onarım Departmanı</w:t>
                        </w:r>
                      </w:p>
                      <w:p w:rsidR="006E0CBD" w:rsidRDefault="00DB453A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6E0CB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Kalite Kontrol Departmanı</w:t>
                        </w:r>
                      </w:p>
                      <w:p w:rsidR="00DB453A" w:rsidRDefault="00DB453A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6E0CB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Üretim Planlama Departmanı</w:t>
                        </w:r>
                      </w:p>
                      <w:p w:rsidR="00DB453A" w:rsidRDefault="00DB453A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7F1DC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Üretim Departmanı</w:t>
                        </w:r>
                        <w:r w:rsidR="007F1DC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</w:p>
                      <w:p w:rsidR="00DB453A" w:rsidRDefault="0007691F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7F1DC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Montaj Departmanı</w:t>
                        </w:r>
                      </w:p>
                      <w:p w:rsidR="00DB453A" w:rsidRDefault="00DB453A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2658E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Stok ve Depo Departmanı</w:t>
                        </w:r>
                      </w:p>
                      <w:p w:rsidR="00DB453A" w:rsidRDefault="00DB453A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2658E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AR-GE Departmanı</w:t>
                        </w:r>
                      </w:p>
                      <w:p w:rsidR="00DB453A" w:rsidRDefault="007F1DCB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2658E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ÜR-GE Departmanı</w:t>
                        </w:r>
                      </w:p>
                      <w:p w:rsidR="00DB453A" w:rsidRDefault="0007691F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2658E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Diğerleri</w:t>
                        </w:r>
                        <w:proofErr w:type="gramStart"/>
                        <w:r w:rsidR="002658E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……………………………...</w:t>
                        </w:r>
                        <w:proofErr w:type="gramEnd"/>
                      </w:p>
                      <w:p w:rsidR="00DB453A" w:rsidRPr="00325B37" w:rsidRDefault="0007691F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</w:p>
                      <w:p w:rsidR="00DB453A" w:rsidRPr="00325B37" w:rsidRDefault="00DB453A" w:rsidP="00DB45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DB453A" w:rsidRPr="00325B37" w:rsidRDefault="00DB453A" w:rsidP="00DB453A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</w:p>
                    </w:txbxContent>
                  </v:textbox>
                </v:shape>
                <v:group id="Grup 281" o:spid="_x0000_s1108" style="position:absolute;left:1333;top:2095;width:1346;height:12668" coordsize="1346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up 88" o:spid="_x0000_s1109" style="position:absolute;width:1346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Dikdörtgen 89" o:spid="_x0000_s1110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" fillcolor="white [3212]" strokecolor="black [3213]" strokeweight="1pt"/>
                    <v:rect id="Dikdörtgen 90" o:spid="_x0000_s1111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65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" fillcolor="white [3212]" strokecolor="black [3213]" strokeweight="1pt"/>
                  </v:group>
                  <v:group id="Grup 91" o:spid="_x0000_s1112" style="position:absolute;top:2952;width:1346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Dikdörtgen 92" o:spid="_x0000_s1113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VV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ZeUrh+iT9Azy4AAAD//wMAUEsBAi0AFAAGAAgAAAAhANvh9svuAAAAhQEAABMAAAAAAAAAAAAA&#10;AAAAAAAAAFtDb250ZW50X1R5cGVzXS54bWxQSwECLQAUAAYACAAAACEAWvQsW78AAAAVAQAACwAA&#10;AAAAAAAAAAAAAAAfAQAAX3JlbHMvLnJlbHNQSwECLQAUAAYACAAAACEAGgzFVcMAAADbAAAADwAA&#10;AAAAAAAAAAAAAAAHAgAAZHJzL2Rvd25yZXYueG1sUEsFBgAAAAADAAMAtwAAAPcCAAAAAA==&#10;" fillcolor="white [3212]" strokecolor="black [3213]" strokeweight="1pt"/>
                    <v:rect id="Dikdörtgen 93" o:spid="_x0000_s1114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" fillcolor="white [3212]" strokecolor="black [3213]" strokeweight="1pt"/>
                  </v:group>
                  <v:group id="Grup 94" o:spid="_x0000_s1115" style="position:absolute;top:5905;width:1346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rect id="Dikdörtgen 95" o:spid="_x0000_s1116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0h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PY/j7En+Ant8AAAD//wMAUEsBAi0AFAAGAAgAAAAhANvh9svuAAAAhQEAABMAAAAAAAAAAAAA&#10;AAAAAAAAAFtDb250ZW50X1R5cGVzXS54bWxQSwECLQAUAAYACAAAACEAWvQsW78AAAAVAQAACwAA&#10;AAAAAAAAAAAAAAAfAQAAX3JlbHMvLnJlbHNQSwECLQAUAAYACAAAACEAleVdIcMAAADbAAAADwAA&#10;AAAAAAAAAAAAAAAHAgAAZHJzL2Rvd25yZXYueG1sUEsFBgAAAAADAAMAtwAAAPcCAAAAAA==&#10;" fillcolor="white [3212]" strokecolor="black [3213]" strokeweight="1pt"/>
                    <v:rect id="Dikdörtgen 96" o:spid="_x0000_s1117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NW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3MUrh/iT9AL28AAAD//wMAUEsBAi0AFAAGAAgAAAAhANvh9svuAAAAhQEAABMAAAAAAAAAAAAA&#10;AAAAAAAAAFtDb250ZW50X1R5cGVzXS54bWxQSwECLQAUAAYACAAAACEAWvQsW78AAAAVAQAACwAA&#10;AAAAAAAAAAAAAAAfAQAAX3JlbHMvLnJlbHNQSwECLQAUAAYACAAAACEAZTfDVsMAAADbAAAADwAA&#10;AAAAAAAAAAAAAAAHAgAAZHJzL2Rvd25yZXYueG1sUEsFBgAAAAADAAMAtwAAAPcCAAAAAA==&#10;" fillcolor="white [3212]" strokecolor="black [3213]" strokeweight="1pt"/>
                  </v:group>
                  <v:group id="Grup 97" o:spid="_x0000_s1118" style="position:absolute;top:8763;width:1346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ect id="Dikdörtgen 98" o:spid="_x0000_s1119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K/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" fillcolor="white [3212]" strokecolor="black [3213]" strokeweight="1pt"/>
                    <v:rect id="Dikdörtgen 99" o:spid="_x0000_s1120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" fillcolor="white [3212]" strokecolor="black [3213]" strokeweight="1pt"/>
                  </v:group>
                  <v:rect id="Dikdörtgen 101" o:spid="_x0000_s1121" style="position:absolute;top:11715;width:1346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</w:p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EA4DEC" w:rsidRDefault="00F128B7" w:rsidP="00BA3A7B">
      <w:pPr>
        <w:jc w:val="center"/>
      </w:pPr>
      <w:bookmarkStart w:id="0" w:name="_GoBack"/>
      <w:bookmarkEnd w:id="0"/>
    </w:p>
    <w:p w:rsidR="00623FDE" w:rsidRDefault="00623FDE" w:rsidP="00BA3A7B">
      <w:pPr>
        <w:jc w:val="center"/>
      </w:pPr>
    </w:p>
    <w:p w:rsidR="00623FDE" w:rsidRDefault="00623FDE" w:rsidP="00BA3A7B">
      <w:pPr>
        <w:jc w:val="center"/>
      </w:pPr>
    </w:p>
    <w:p w:rsidR="00BA3A7B" w:rsidRDefault="00460C11" w:rsidP="00BA3A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5D9DB8" wp14:editId="73783F82">
                <wp:simplePos x="0" y="0"/>
                <wp:positionH relativeFrom="margin">
                  <wp:align>right</wp:align>
                </wp:positionH>
                <wp:positionV relativeFrom="paragraph">
                  <wp:posOffset>-90170</wp:posOffset>
                </wp:positionV>
                <wp:extent cx="2867025" cy="685800"/>
                <wp:effectExtent l="0" t="0" r="9525" b="0"/>
                <wp:wrapNone/>
                <wp:docPr id="284" name="Metin Kutusu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0C11" w:rsidRDefault="00B076AD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</w:t>
                            </w:r>
                            <w:r w:rsidR="00460C11"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  <w:r w:rsidR="00460C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FİRMADA </w:t>
                            </w:r>
                            <w:r w:rsidR="000A1CE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KULLANILAN PROGRAMLAR </w:t>
                            </w:r>
                          </w:p>
                          <w:p w:rsidR="000A1CEB" w:rsidRPr="00321777" w:rsidRDefault="000A1CEB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0A1CEB" w:rsidRDefault="00460C11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  <w:p w:rsidR="00460C11" w:rsidRDefault="00B076AD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</w:t>
                            </w:r>
                            <w:proofErr w:type="gramStart"/>
                            <w:r w:rsidR="00460C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….</w:t>
                            </w:r>
                            <w:proofErr w:type="gramEnd"/>
                          </w:p>
                          <w:p w:rsidR="00460C11" w:rsidRPr="00325B37" w:rsidRDefault="00460C11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9DB8" id="Metin Kutusu 284" o:spid="_x0000_s1122" type="#_x0000_t202" style="position:absolute;left:0;text-align:left;margin-left:174.55pt;margin-top:-7.1pt;width:225.75pt;height:54pt;z-index:251744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" fillcolor="white [3201]" stroked="f" strokeweight=".5pt">
                <v:textbox>
                  <w:txbxContent>
                    <w:p w:rsidR="00460C11" w:rsidRDefault="00B076AD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</w:t>
                      </w:r>
                      <w:r w:rsidR="00460C11"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  <w:r w:rsidR="00460C1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FİRMADA </w:t>
                      </w:r>
                      <w:r w:rsidR="000A1CE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KULLANILAN PROGRAMLAR </w:t>
                      </w:r>
                    </w:p>
                    <w:p w:rsidR="000A1CEB" w:rsidRPr="00321777" w:rsidRDefault="000A1CEB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</w:p>
                    <w:p w:rsidR="000A1CEB" w:rsidRDefault="00460C11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  <w:p w:rsidR="00460C11" w:rsidRDefault="00B076AD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</w:t>
                      </w:r>
                      <w:proofErr w:type="gramStart"/>
                      <w:r w:rsidR="00460C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…………………………………………….</w:t>
                      </w:r>
                      <w:proofErr w:type="gramEnd"/>
                    </w:p>
                    <w:p w:rsidR="00460C11" w:rsidRPr="00325B37" w:rsidRDefault="00460C11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72876" wp14:editId="03C7EB52">
                <wp:simplePos x="0" y="0"/>
                <wp:positionH relativeFrom="margin">
                  <wp:align>left</wp:align>
                </wp:positionH>
                <wp:positionV relativeFrom="paragraph">
                  <wp:posOffset>-61595</wp:posOffset>
                </wp:positionV>
                <wp:extent cx="2867025" cy="1066800"/>
                <wp:effectExtent l="0" t="0" r="9525" b="0"/>
                <wp:wrapNone/>
                <wp:docPr id="283" name="Metin Kutusu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1CEB" w:rsidRDefault="00B076AD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H</w:t>
                            </w:r>
                            <w:r w:rsidR="00460C11"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  <w:r w:rsidR="00460C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FİRMADA </w:t>
                            </w:r>
                            <w:r w:rsidR="000A1CE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KULLANILAN ÜRETKENLİK </w:t>
                            </w:r>
                          </w:p>
                          <w:p w:rsidR="00460C11" w:rsidRDefault="000A1CEB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E VERİMLİLİK ÖLÇÜTLER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   </w:t>
                            </w:r>
                          </w:p>
                          <w:p w:rsidR="000A1CEB" w:rsidRPr="00321777" w:rsidRDefault="000A1CEB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460C11" w:rsidRDefault="00460C11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….</w:t>
                            </w:r>
                            <w:proofErr w:type="gramEnd"/>
                          </w:p>
                          <w:p w:rsidR="00460C11" w:rsidRDefault="00460C11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460C11" w:rsidRPr="00325B37" w:rsidRDefault="00460C11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2876" id="Metin Kutusu 283" o:spid="_x0000_s1123" type="#_x0000_t202" style="position:absolute;left:0;text-align:left;margin-left:0;margin-top:-4.85pt;width:225.75pt;height:84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" fillcolor="white [3201]" stroked="f" strokeweight=".5pt">
                <v:textbox>
                  <w:txbxContent>
                    <w:p w:rsidR="000A1CEB" w:rsidRDefault="00B076AD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H</w:t>
                      </w:r>
                      <w:r w:rsidR="00460C11"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  <w:r w:rsidR="00460C1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FİRMADA </w:t>
                      </w:r>
                      <w:r w:rsidR="000A1CE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KULLANILAN ÜRETKENLİK </w:t>
                      </w:r>
                    </w:p>
                    <w:p w:rsidR="00460C11" w:rsidRDefault="000A1CEB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E VERİMLİLİK ÖLÇÜTLERİ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   </w:t>
                      </w:r>
                    </w:p>
                    <w:p w:rsidR="000A1CEB" w:rsidRPr="00321777" w:rsidRDefault="000A1CEB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</w:p>
                    <w:p w:rsidR="00460C11" w:rsidRDefault="00460C11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…………………………………………….</w:t>
                      </w:r>
                      <w:proofErr w:type="gramEnd"/>
                    </w:p>
                    <w:p w:rsidR="00460C11" w:rsidRDefault="00460C11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460C11" w:rsidRPr="00325B37" w:rsidRDefault="00460C11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A7B" w:rsidRPr="00BA3A7B" w:rsidRDefault="00B076AD" w:rsidP="00BA3A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4E200" wp14:editId="393ED040">
                <wp:simplePos x="0" y="0"/>
                <wp:positionH relativeFrom="margin">
                  <wp:align>left</wp:align>
                </wp:positionH>
                <wp:positionV relativeFrom="paragraph">
                  <wp:posOffset>2505075</wp:posOffset>
                </wp:positionV>
                <wp:extent cx="3867150" cy="790575"/>
                <wp:effectExtent l="0" t="0" r="0" b="9525"/>
                <wp:wrapNone/>
                <wp:docPr id="251" name="Metin Kutusu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2F5C" w:rsidRDefault="00052F5C" w:rsidP="00052F5C">
                            <w:pPr>
                              <w:spacing w:after="0" w:line="36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Formu Dolduranın</w:t>
                            </w:r>
                            <w:r w:rsidRPr="00A6078B"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:</w:t>
                            </w:r>
                            <w:r w:rsidRPr="00A6078B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:rsidR="00052F5C" w:rsidRDefault="00052F5C" w:rsidP="00052F5C">
                            <w:pPr>
                              <w:spacing w:after="0" w:line="36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                                Adı-Soyadı:   </w:t>
                            </w:r>
                          </w:p>
                          <w:p w:rsidR="00052F5C" w:rsidRPr="00A6078B" w:rsidRDefault="00052F5C" w:rsidP="00052F5C">
                            <w:pPr>
                              <w:spacing w:after="0" w:line="360" w:lineRule="auto"/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                                Görev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E200" id="Metin Kutusu 251" o:spid="_x0000_s1124" type="#_x0000_t202" style="position:absolute;left:0;text-align:left;margin-left:0;margin-top:197.25pt;width:304.5pt;height:62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" fillcolor="white [3201]" stroked="f" strokeweight=".5pt">
                <v:textbox>
                  <w:txbxContent>
                    <w:p w:rsidR="00052F5C" w:rsidRDefault="00052F5C" w:rsidP="00052F5C">
                      <w:pPr>
                        <w:spacing w:after="0" w:line="36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b/>
                          <w:sz w:val="20"/>
                          <w:szCs w:val="20"/>
                          <w:u w:val="single"/>
                          <w:lang w:val="tr-TR"/>
                        </w:rPr>
                        <w:t>Formu Dolduranın</w:t>
                      </w:r>
                      <w:r w:rsidRPr="00A6078B">
                        <w:rPr>
                          <w:rFonts w:ascii="Tİ" w:hAnsi="Tİ"/>
                          <w:b/>
                          <w:sz w:val="20"/>
                          <w:szCs w:val="20"/>
                          <w:u w:val="single"/>
                          <w:lang w:val="tr-TR"/>
                        </w:rPr>
                        <w:t>:</w:t>
                      </w:r>
                      <w:r w:rsidRPr="00A6078B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</w:p>
                    <w:p w:rsidR="00052F5C" w:rsidRDefault="00052F5C" w:rsidP="00052F5C">
                      <w:pPr>
                        <w:spacing w:after="0" w:line="36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                                Adı-Soyadı:   </w:t>
                      </w:r>
                    </w:p>
                    <w:p w:rsidR="00052F5C" w:rsidRPr="00A6078B" w:rsidRDefault="00052F5C" w:rsidP="00052F5C">
                      <w:pPr>
                        <w:spacing w:after="0" w:line="360" w:lineRule="auto"/>
                        <w:rPr>
                          <w:rFonts w:ascii="Tİ" w:hAnsi="Tİ"/>
                          <w:b/>
                          <w:sz w:val="20"/>
                          <w:szCs w:val="20"/>
                          <w:u w:val="single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                                Görev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FD0CD8A" wp14:editId="7869F594">
                <wp:simplePos x="0" y="0"/>
                <wp:positionH relativeFrom="margin">
                  <wp:posOffset>3886835</wp:posOffset>
                </wp:positionH>
                <wp:positionV relativeFrom="paragraph">
                  <wp:posOffset>2643505</wp:posOffset>
                </wp:positionV>
                <wp:extent cx="2238375" cy="1009650"/>
                <wp:effectExtent l="0" t="0" r="9525" b="0"/>
                <wp:wrapNone/>
                <wp:docPr id="265" name="Gr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1009650"/>
                          <a:chOff x="1075514" y="-514350"/>
                          <a:chExt cx="2857500" cy="1009650"/>
                        </a:xfrm>
                      </wpg:grpSpPr>
                      <wps:wsp>
                        <wps:cNvPr id="254" name="Metin Kutusu 254"/>
                        <wps:cNvSpPr txBox="1"/>
                        <wps:spPr>
                          <a:xfrm>
                            <a:off x="1075514" y="-514350"/>
                            <a:ext cx="2857500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2F5C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knik Müdür</w:t>
                              </w: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Mühendis</w:t>
                              </w: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F321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Diğer</w:t>
                              </w:r>
                              <w:proofErr w:type="gramStart"/>
                              <w:r w:rsidR="00F321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……………………………...</w:t>
                              </w:r>
                              <w:proofErr w:type="gramEnd"/>
                              <w:r w:rsidR="00F321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</w:p>
                            <w:p w:rsidR="00052F5C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" name="Grup 256"/>
                        <wpg:cNvGrpSpPr/>
                        <wpg:grpSpPr>
                          <a:xfrm>
                            <a:off x="1223652" y="-428625"/>
                            <a:ext cx="134621" cy="238125"/>
                            <a:chOff x="949980" y="-676275"/>
                            <a:chExt cx="114300" cy="238125"/>
                          </a:xfrm>
                        </wpg:grpSpPr>
                        <wps:wsp>
                          <wps:cNvPr id="257" name="Dikdörtgen 257"/>
                          <wps:cNvSpPr/>
                          <wps:spPr>
                            <a:xfrm>
                              <a:off x="949980" y="-6762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Dikdörtgen 258"/>
                          <wps:cNvSpPr/>
                          <wps:spPr>
                            <a:xfrm>
                              <a:off x="949980" y="-53340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0" name="Dikdörtgen 260"/>
                        <wps:cNvSpPr/>
                        <wps:spPr>
                          <a:xfrm>
                            <a:off x="1223663" y="-133350"/>
                            <a:ext cx="13462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0CD8A" id="Grup 265" o:spid="_x0000_s1125" style="position:absolute;left:0;text-align:left;margin-left:306.05pt;margin-top:208.15pt;width:176.25pt;height:79.5pt;z-index:251718656;mso-position-horizontal-relative:margin;mso-width-relative:margin;mso-height-relative:margin" coordorigin="10755,-5143" coordsize="2857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">
                <v:shape id="Metin Kutusu 254" o:spid="_x0000_s1126" type="#_x0000_t202" style="position:absolute;left:10755;top:-5143;width:28575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:rsidR="00052F5C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knik Müdür</w:t>
                        </w: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Mühendis</w:t>
                        </w: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F321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Diğer</w:t>
                        </w:r>
                        <w:proofErr w:type="gramStart"/>
                        <w:r w:rsidR="00F321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……………………………...</w:t>
                        </w:r>
                        <w:proofErr w:type="gramEnd"/>
                        <w:r w:rsidR="00F321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</w:p>
                      <w:p w:rsidR="00052F5C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</w:p>
                    </w:txbxContent>
                  </v:textbox>
                </v:shape>
                <v:group id="Grup 256" o:spid="_x0000_s1127" style="position:absolute;left:12236;top:-4286;width:1346;height:2381" coordorigin="9499,-6762" coordsize="1143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Dikdörtgen 257" o:spid="_x0000_s1128" style="position:absolute;left:9499;top:-6762;width:114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85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SBvzPxCOj5DQAA//8DAFBLAQItABQABgAIAAAAIQDb4fbL7gAAAIUBAAATAAAAAAAAAAAA&#10;AAAAAAAAAABbQ29udGVudF9UeXBlc10ueG1sUEsBAi0AFAAGAAgAAAAhAFr0LFu/AAAAFQEAAAsA&#10;AAAAAAAAAAAAAAAAHwEAAF9yZWxzLy5yZWxzUEsBAi0AFAAGAAgAAAAhAP9w3znEAAAA3AAAAA8A&#10;AAAAAAAAAAAAAAAABwIAAGRycy9kb3ducmV2LnhtbFBLBQYAAAAAAwADALcAAAD4AgAAAAA=&#10;" fillcolor="white [3212]" strokecolor="black [3213]" strokeweight="1pt"/>
                  <v:rect id="Dikdörtgen 258" o:spid="_x0000_s1129" style="position:absolute;left:9499;top:-5334;width:114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" fillcolor="white [3212]" strokecolor="black [3213]" strokeweight="1pt"/>
                </v:group>
                <v:rect id="Dikdörtgen 260" o:spid="_x0000_s1130" style="position:absolute;left:12236;top:-1333;width:134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" fillcolor="white [3212]" strokecolor="black [3213]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FF35CA" wp14:editId="40BF4626">
                <wp:simplePos x="0" y="0"/>
                <wp:positionH relativeFrom="column">
                  <wp:posOffset>4891405</wp:posOffset>
                </wp:positionH>
                <wp:positionV relativeFrom="paragraph">
                  <wp:posOffset>2119630</wp:posOffset>
                </wp:positionV>
                <wp:extent cx="847725" cy="714375"/>
                <wp:effectExtent l="0" t="0" r="28575" b="2857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143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5C" w:rsidRPr="00052F5C" w:rsidRDefault="00052F5C" w:rsidP="00052F5C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052F5C">
                              <w:rPr>
                                <w:b/>
                                <w:lang w:val="tr-TR"/>
                              </w:rPr>
                              <w:t>O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F35CA" id="Oval 252" o:spid="_x0000_s1131" style="position:absolute;left:0;text-align:left;margin-left:385.15pt;margin-top:166.9pt;width:66.75pt;height:5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052F5C" w:rsidRPr="00052F5C" w:rsidRDefault="00052F5C" w:rsidP="00052F5C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052F5C">
                        <w:rPr>
                          <w:b/>
                          <w:lang w:val="tr-TR"/>
                        </w:rPr>
                        <w:t>ON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F2E963" wp14:editId="75F03CAD">
                <wp:simplePos x="0" y="0"/>
                <wp:positionH relativeFrom="margin">
                  <wp:posOffset>4391660</wp:posOffset>
                </wp:positionH>
                <wp:positionV relativeFrom="paragraph">
                  <wp:posOffset>1176655</wp:posOffset>
                </wp:positionV>
                <wp:extent cx="1619250" cy="457200"/>
                <wp:effectExtent l="0" t="0" r="0" b="0"/>
                <wp:wrapNone/>
                <wp:docPr id="250" name="Metin Kutusu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2F5C" w:rsidRPr="00052F5C" w:rsidRDefault="00052F5C" w:rsidP="00052F5C">
                            <w:pPr>
                              <w:spacing w:after="0" w:line="240" w:lineRule="auto"/>
                              <w:jc w:val="center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r w:rsidRPr="00052F5C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…..</w:t>
                            </w:r>
                            <w:proofErr w:type="gramEnd"/>
                            <w:r w:rsidRPr="00052F5C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/ </w:t>
                            </w: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r w:rsidRPr="00052F5C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…../ </w:t>
                            </w: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r w:rsidRPr="00052F5C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…..</w:t>
                            </w:r>
                          </w:p>
                          <w:p w:rsidR="00052F5C" w:rsidRPr="00052F5C" w:rsidRDefault="00052F5C" w:rsidP="00052F5C">
                            <w:pPr>
                              <w:spacing w:after="0" w:line="240" w:lineRule="auto"/>
                              <w:jc w:val="center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52F5C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Tar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E963" id="Metin Kutusu 250" o:spid="_x0000_s1132" type="#_x0000_t202" style="position:absolute;left:0;text-align:left;margin-left:345.8pt;margin-top:92.65pt;width:127.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" fillcolor="white [3201]" stroked="f" strokeweight=".5pt">
                <v:textbox>
                  <w:txbxContent>
                    <w:p w:rsidR="00052F5C" w:rsidRPr="00052F5C" w:rsidRDefault="00052F5C" w:rsidP="00052F5C">
                      <w:pPr>
                        <w:spacing w:after="0" w:line="240" w:lineRule="auto"/>
                        <w:jc w:val="center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.</w:t>
                      </w:r>
                      <w:r w:rsidRPr="00052F5C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…..</w:t>
                      </w:r>
                      <w:proofErr w:type="gramEnd"/>
                      <w:r w:rsidRPr="00052F5C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/ </w:t>
                      </w: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.</w:t>
                      </w:r>
                      <w:r w:rsidRPr="00052F5C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…../ </w:t>
                      </w: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.</w:t>
                      </w:r>
                      <w:r w:rsidRPr="00052F5C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…..</w:t>
                      </w:r>
                    </w:p>
                    <w:p w:rsidR="00052F5C" w:rsidRPr="00052F5C" w:rsidRDefault="00052F5C" w:rsidP="00052F5C">
                      <w:pPr>
                        <w:spacing w:after="0" w:line="240" w:lineRule="auto"/>
                        <w:jc w:val="center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 w:rsidRPr="00052F5C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Tar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549E27" wp14:editId="754407D2">
                <wp:simplePos x="0" y="0"/>
                <wp:positionH relativeFrom="margin">
                  <wp:align>left</wp:align>
                </wp:positionH>
                <wp:positionV relativeFrom="paragraph">
                  <wp:posOffset>1186180</wp:posOffset>
                </wp:positionV>
                <wp:extent cx="3867150" cy="790575"/>
                <wp:effectExtent l="0" t="0" r="0" b="9525"/>
                <wp:wrapNone/>
                <wp:docPr id="249" name="Metin Kutusu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078B" w:rsidRDefault="00A6078B" w:rsidP="00A6078B">
                            <w:pPr>
                              <w:spacing w:after="0" w:line="36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6078B"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İşletmenin Adı ve Adresi:</w:t>
                            </w:r>
                            <w:r w:rsidRPr="00A6078B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Pr="00A6078B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……………………</w:t>
                            </w: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…………………...........</w:t>
                            </w:r>
                            <w:proofErr w:type="gramEnd"/>
                          </w:p>
                          <w:p w:rsidR="00A6078B" w:rsidRDefault="00A6078B" w:rsidP="00A6078B">
                            <w:pPr>
                              <w:spacing w:after="0" w:line="36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………………………………...</w:t>
                            </w:r>
                            <w:proofErr w:type="gramEnd"/>
                          </w:p>
                          <w:p w:rsidR="00A6078B" w:rsidRPr="00A6078B" w:rsidRDefault="00A6078B" w:rsidP="00A6078B">
                            <w:pPr>
                              <w:spacing w:after="0" w:line="360" w:lineRule="auto"/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………………………………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9E27" id="Metin Kutusu 249" o:spid="_x0000_s1133" type="#_x0000_t202" style="position:absolute;left:0;text-align:left;margin-left:0;margin-top:93.4pt;width:304.5pt;height:62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" fillcolor="white [3201]" stroked="f" strokeweight=".5pt">
                <v:textbox>
                  <w:txbxContent>
                    <w:p w:rsidR="00A6078B" w:rsidRDefault="00A6078B" w:rsidP="00A6078B">
                      <w:pPr>
                        <w:spacing w:after="0" w:line="36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 w:rsidRPr="00A6078B">
                        <w:rPr>
                          <w:rFonts w:ascii="Tİ" w:hAnsi="Tİ"/>
                          <w:b/>
                          <w:sz w:val="20"/>
                          <w:szCs w:val="20"/>
                          <w:u w:val="single"/>
                          <w:lang w:val="tr-TR"/>
                        </w:rPr>
                        <w:t>İşletmenin Adı ve Adresi:</w:t>
                      </w:r>
                      <w:r w:rsidRPr="00A6078B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gramStart"/>
                      <w:r w:rsidRPr="00A6078B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……………………</w:t>
                      </w: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…………………...........</w:t>
                      </w:r>
                      <w:proofErr w:type="gramEnd"/>
                    </w:p>
                    <w:p w:rsidR="00A6078B" w:rsidRDefault="00A6078B" w:rsidP="00A6078B">
                      <w:pPr>
                        <w:spacing w:after="0" w:line="36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…………………………………………………………………………...</w:t>
                      </w:r>
                      <w:proofErr w:type="gramEnd"/>
                    </w:p>
                    <w:p w:rsidR="00A6078B" w:rsidRPr="00A6078B" w:rsidRDefault="00A6078B" w:rsidP="00A6078B">
                      <w:pPr>
                        <w:spacing w:after="0" w:line="360" w:lineRule="auto"/>
                        <w:rPr>
                          <w:rFonts w:ascii="Tİ" w:hAnsi="Tİ"/>
                          <w:b/>
                          <w:sz w:val="20"/>
                          <w:szCs w:val="20"/>
                          <w:u w:val="single"/>
                          <w:lang w:val="tr-TR"/>
                        </w:rPr>
                      </w:pPr>
                      <w:proofErr w:type="gramStart"/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…………………………………………………………………………..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CF255" wp14:editId="16198837">
                <wp:simplePos x="0" y="0"/>
                <wp:positionH relativeFrom="margin">
                  <wp:posOffset>86360</wp:posOffset>
                </wp:positionH>
                <wp:positionV relativeFrom="paragraph">
                  <wp:posOffset>1014730</wp:posOffset>
                </wp:positionV>
                <wp:extent cx="5972175" cy="9525"/>
                <wp:effectExtent l="0" t="0" r="28575" b="28575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0F502" id="Düz Bağlayıcı 24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8pt,79.9pt" to="477.0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BA3A7B" w:rsidRPr="00BA3A7B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B7" w:rsidRDefault="00F128B7" w:rsidP="00684CDF">
      <w:pPr>
        <w:spacing w:after="0" w:line="240" w:lineRule="auto"/>
      </w:pPr>
      <w:r>
        <w:separator/>
      </w:r>
    </w:p>
  </w:endnote>
  <w:endnote w:type="continuationSeparator" w:id="0">
    <w:p w:rsidR="00F128B7" w:rsidRDefault="00F128B7" w:rsidP="0068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İ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23338"/>
      <w:docPartObj>
        <w:docPartGallery w:val="Page Numbers (Bottom of Page)"/>
        <w:docPartUnique/>
      </w:docPartObj>
    </w:sdtPr>
    <w:sdtEndPr/>
    <w:sdtContent>
      <w:p w:rsidR="00684CDF" w:rsidRDefault="00684CD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E3" w:rsidRPr="00E851E3">
          <w:rPr>
            <w:noProof/>
            <w:lang w:val="tr-TR"/>
          </w:rPr>
          <w:t>1</w:t>
        </w:r>
        <w:r>
          <w:fldChar w:fldCharType="end"/>
        </w:r>
      </w:p>
    </w:sdtContent>
  </w:sdt>
  <w:p w:rsidR="00684CDF" w:rsidRDefault="00684C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B7" w:rsidRDefault="00F128B7" w:rsidP="00684CDF">
      <w:pPr>
        <w:spacing w:after="0" w:line="240" w:lineRule="auto"/>
      </w:pPr>
      <w:r>
        <w:separator/>
      </w:r>
    </w:p>
  </w:footnote>
  <w:footnote w:type="continuationSeparator" w:id="0">
    <w:p w:rsidR="00F128B7" w:rsidRDefault="00F128B7" w:rsidP="0068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817"/>
    <w:multiLevelType w:val="hybridMultilevel"/>
    <w:tmpl w:val="B5BED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67"/>
    <w:rsid w:val="00037C15"/>
    <w:rsid w:val="00052F5C"/>
    <w:rsid w:val="00073E11"/>
    <w:rsid w:val="0007691F"/>
    <w:rsid w:val="00093FAF"/>
    <w:rsid w:val="000A1CEB"/>
    <w:rsid w:val="000C43CC"/>
    <w:rsid w:val="001624EA"/>
    <w:rsid w:val="00180FD2"/>
    <w:rsid w:val="002658EF"/>
    <w:rsid w:val="00273170"/>
    <w:rsid w:val="002D0315"/>
    <w:rsid w:val="00321777"/>
    <w:rsid w:val="00325B37"/>
    <w:rsid w:val="00395E97"/>
    <w:rsid w:val="003B5288"/>
    <w:rsid w:val="00441CCC"/>
    <w:rsid w:val="00460C11"/>
    <w:rsid w:val="0052371E"/>
    <w:rsid w:val="00533B6F"/>
    <w:rsid w:val="00582D9A"/>
    <w:rsid w:val="00595C86"/>
    <w:rsid w:val="005F1769"/>
    <w:rsid w:val="00623FDE"/>
    <w:rsid w:val="0062717F"/>
    <w:rsid w:val="0066024A"/>
    <w:rsid w:val="00684CDF"/>
    <w:rsid w:val="00691248"/>
    <w:rsid w:val="006E0CBD"/>
    <w:rsid w:val="00712426"/>
    <w:rsid w:val="00721FDE"/>
    <w:rsid w:val="007E3D1A"/>
    <w:rsid w:val="007F0067"/>
    <w:rsid w:val="007F1DCB"/>
    <w:rsid w:val="0084446B"/>
    <w:rsid w:val="009B5907"/>
    <w:rsid w:val="00A6078B"/>
    <w:rsid w:val="00AA0BDA"/>
    <w:rsid w:val="00AB3214"/>
    <w:rsid w:val="00AE633E"/>
    <w:rsid w:val="00B076AD"/>
    <w:rsid w:val="00B96661"/>
    <w:rsid w:val="00BA3A7B"/>
    <w:rsid w:val="00C02CB9"/>
    <w:rsid w:val="00C0323D"/>
    <w:rsid w:val="00C20213"/>
    <w:rsid w:val="00C43DFE"/>
    <w:rsid w:val="00CD546F"/>
    <w:rsid w:val="00D07CA5"/>
    <w:rsid w:val="00D233F3"/>
    <w:rsid w:val="00DB453A"/>
    <w:rsid w:val="00E105D5"/>
    <w:rsid w:val="00E10A40"/>
    <w:rsid w:val="00E149E5"/>
    <w:rsid w:val="00E851E3"/>
    <w:rsid w:val="00EB5A75"/>
    <w:rsid w:val="00EC461A"/>
    <w:rsid w:val="00EC7233"/>
    <w:rsid w:val="00F03409"/>
    <w:rsid w:val="00F128B7"/>
    <w:rsid w:val="00F321B0"/>
    <w:rsid w:val="00F62BE2"/>
    <w:rsid w:val="00FB4E10"/>
    <w:rsid w:val="00FC7E92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4A7C"/>
  <w15:chartTrackingRefBased/>
  <w15:docId w15:val="{374EF26D-63FD-4B48-87D6-5251E777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5B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84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4CDF"/>
  </w:style>
  <w:style w:type="paragraph" w:styleId="AltBilgi">
    <w:name w:val="footer"/>
    <w:basedOn w:val="Normal"/>
    <w:link w:val="AltBilgiChar"/>
    <w:uiPriority w:val="99"/>
    <w:unhideWhenUsed/>
    <w:rsid w:val="00684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Ad Sırası" Version="2003"/>
</file>

<file path=customXml/itemProps1.xml><?xml version="1.0" encoding="utf-8"?>
<ds:datastoreItem xmlns:ds="http://schemas.openxmlformats.org/officeDocument/2006/customXml" ds:itemID="{E80817CC-56A5-4FF0-B50E-30152384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fiye ERDOĞAN</dc:creator>
  <cp:keywords/>
  <dc:description/>
  <cp:lastModifiedBy>Zülfiye ERDOĞAN</cp:lastModifiedBy>
  <cp:revision>22</cp:revision>
  <dcterms:created xsi:type="dcterms:W3CDTF">2020-05-27T10:16:00Z</dcterms:created>
  <dcterms:modified xsi:type="dcterms:W3CDTF">2020-06-02T09:00:00Z</dcterms:modified>
</cp:coreProperties>
</file>